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B20D54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БОЛЬШИЕ ДЕНЬГИ</w:t>
      </w:r>
    </w:p>
    <w:p w:rsidR="00934818" w:rsidRDefault="00D2341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F440A">
        <w:rPr>
          <w:sz w:val="48"/>
          <w:szCs w:val="48"/>
          <w:lang w:val="ru-RU"/>
        </w:rPr>
        <w:t>Макс дружил с Томой уже больше двух лет</w:t>
      </w:r>
      <w:r>
        <w:rPr>
          <w:sz w:val="48"/>
          <w:szCs w:val="48"/>
          <w:lang w:val="ru-RU"/>
        </w:rPr>
        <w:t>. Познакомились они в армии. На гражданке тоже продолжали дружить. Дружба постепенно переросла в любовь. Они вместе не жили, но отношения у них были серьезными</w:t>
      </w:r>
      <w:r w:rsidR="002F59D0">
        <w:rPr>
          <w:sz w:val="48"/>
          <w:szCs w:val="48"/>
          <w:lang w:val="ru-RU"/>
        </w:rPr>
        <w:t xml:space="preserve">. Иногда они проводили несколько дней вместе у родителей Макса в Реховоте, иногда </w:t>
      </w:r>
      <w:r w:rsidR="00FF440A">
        <w:rPr>
          <w:sz w:val="48"/>
          <w:szCs w:val="48"/>
          <w:lang w:val="ru-RU"/>
        </w:rPr>
        <w:t>-</w:t>
      </w:r>
      <w:r w:rsidR="002F59D0">
        <w:rPr>
          <w:sz w:val="48"/>
          <w:szCs w:val="48"/>
          <w:lang w:val="ru-RU"/>
        </w:rPr>
        <w:t xml:space="preserve"> у родителей Томы в Ришоне. Макс поступил в Тель </w:t>
      </w:r>
      <w:r w:rsidR="00FF440A">
        <w:rPr>
          <w:sz w:val="48"/>
          <w:szCs w:val="48"/>
          <w:lang w:val="ru-RU"/>
        </w:rPr>
        <w:t>-</w:t>
      </w:r>
      <w:r w:rsidR="002F59D0">
        <w:rPr>
          <w:sz w:val="48"/>
          <w:szCs w:val="48"/>
          <w:lang w:val="ru-RU"/>
        </w:rPr>
        <w:t xml:space="preserve"> Авивский университет. Тома по</w:t>
      </w:r>
      <w:r w:rsidR="00544FFD">
        <w:rPr>
          <w:sz w:val="48"/>
          <w:szCs w:val="48"/>
          <w:lang w:val="ru-RU"/>
        </w:rPr>
        <w:t>ступила в колледж в Ришоне.</w:t>
      </w:r>
      <w:r w:rsidR="002F59D0">
        <w:rPr>
          <w:sz w:val="48"/>
          <w:szCs w:val="48"/>
          <w:lang w:val="ru-RU"/>
        </w:rPr>
        <w:t xml:space="preserve"> Их семьи были не богатыми</w:t>
      </w:r>
      <w:r w:rsidR="006C1F78">
        <w:rPr>
          <w:sz w:val="48"/>
          <w:szCs w:val="48"/>
          <w:lang w:val="ru-RU"/>
        </w:rPr>
        <w:t>,</w:t>
      </w:r>
      <w:r w:rsidR="002F59D0">
        <w:rPr>
          <w:sz w:val="48"/>
          <w:szCs w:val="48"/>
          <w:lang w:val="ru-RU"/>
        </w:rPr>
        <w:t xml:space="preserve"> и ребята все время искали себе какую-нибудь подработку. Макс работал официантом в кафе, а Тома</w:t>
      </w:r>
      <w:r w:rsidR="007031EF">
        <w:rPr>
          <w:sz w:val="48"/>
          <w:szCs w:val="48"/>
          <w:lang w:val="ru-RU"/>
        </w:rPr>
        <w:t>,</w:t>
      </w:r>
      <w:r w:rsidR="002F59D0">
        <w:rPr>
          <w:sz w:val="48"/>
          <w:szCs w:val="48"/>
          <w:lang w:val="ru-RU"/>
        </w:rPr>
        <w:t xml:space="preserve"> за небольшие деньги</w:t>
      </w:r>
      <w:r w:rsidR="007031EF">
        <w:rPr>
          <w:sz w:val="48"/>
          <w:szCs w:val="48"/>
          <w:lang w:val="ru-RU"/>
        </w:rPr>
        <w:t>,</w:t>
      </w:r>
      <w:r w:rsidR="002F59D0">
        <w:rPr>
          <w:sz w:val="48"/>
          <w:szCs w:val="48"/>
          <w:lang w:val="ru-RU"/>
        </w:rPr>
        <w:t xml:space="preserve"> помогала детям делать уроки</w:t>
      </w:r>
      <w:r w:rsidR="00934818">
        <w:rPr>
          <w:sz w:val="48"/>
          <w:szCs w:val="48"/>
          <w:lang w:val="ru-RU"/>
        </w:rPr>
        <w:t xml:space="preserve">. Она собиралась быть учительницей и это была работа по ее специальности. </w:t>
      </w:r>
    </w:p>
    <w:p w:rsidR="003E1128" w:rsidRDefault="0093481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опозже, когда они начнут работать, они поженятся. Но это будет нескоро. Да и спешить им некуда. Они еще очень молоды.</w:t>
      </w:r>
      <w:r w:rsidR="00ED19E2">
        <w:rPr>
          <w:sz w:val="48"/>
          <w:szCs w:val="48"/>
          <w:lang w:val="ru-RU"/>
        </w:rPr>
        <w:t xml:space="preserve"> </w:t>
      </w:r>
    </w:p>
    <w:p w:rsidR="003E1128" w:rsidRDefault="003E112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Успеют.</w:t>
      </w:r>
    </w:p>
    <w:p w:rsidR="00294ACA" w:rsidRDefault="003E112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Максом</w:t>
      </w:r>
      <w:r w:rsidR="006C1F7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одной группе</w:t>
      </w:r>
      <w:r w:rsidR="006C1F7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чилась девушка Илона. </w:t>
      </w:r>
      <w:r w:rsidR="00294ACA">
        <w:rPr>
          <w:sz w:val="48"/>
          <w:szCs w:val="48"/>
          <w:lang w:val="ru-RU"/>
        </w:rPr>
        <w:t xml:space="preserve">Малолетка. Сразу после школы. Ей было не больше девятнадцати лет. Она подписала какие-то бумаги и будет служить в армии после университета. Она была в группе самая младшая. А Макс был </w:t>
      </w:r>
      <w:r w:rsidR="00C9172A">
        <w:rPr>
          <w:sz w:val="48"/>
          <w:szCs w:val="48"/>
          <w:lang w:val="ru-RU"/>
        </w:rPr>
        <w:t>самый старший. Ему было уже двад</w:t>
      </w:r>
      <w:r w:rsidR="00294ACA">
        <w:rPr>
          <w:sz w:val="48"/>
          <w:szCs w:val="48"/>
          <w:lang w:val="ru-RU"/>
        </w:rPr>
        <w:t xml:space="preserve">цать пять. Макс и Илона выросли в Израиле и иврит был для них родным языком, но оба понимали и неплохо говорили по-русски. Больше никто в группе русского языка не знал. </w:t>
      </w:r>
    </w:p>
    <w:p w:rsidR="007861C1" w:rsidRDefault="00294AC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лона всегда старалась быть рядом с Максом</w:t>
      </w:r>
      <w:r w:rsidR="006C1F7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все время </w:t>
      </w:r>
      <w:r w:rsidR="007861C1">
        <w:rPr>
          <w:sz w:val="48"/>
          <w:szCs w:val="48"/>
          <w:lang w:val="ru-RU"/>
        </w:rPr>
        <w:t>хотела</w:t>
      </w:r>
      <w:r>
        <w:rPr>
          <w:sz w:val="48"/>
          <w:szCs w:val="48"/>
          <w:lang w:val="ru-RU"/>
        </w:rPr>
        <w:t xml:space="preserve"> поговорить с ним по-русски. Он ей отвечал, но при этом не обращал на нее никакого внимания</w:t>
      </w:r>
      <w:r w:rsidR="007861C1">
        <w:rPr>
          <w:sz w:val="48"/>
          <w:szCs w:val="48"/>
          <w:lang w:val="ru-RU"/>
        </w:rPr>
        <w:t>.</w:t>
      </w:r>
    </w:p>
    <w:p w:rsidR="008A22FA" w:rsidRDefault="007861C1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 конце первого курса</w:t>
      </w:r>
      <w:r w:rsidR="007031E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лона решила устроить у себя на вилле студенческую вечеринку. Она пригласила всех ребят и, конечно, Макса. Сказала всем взять купальные принадлежности. На вилле есть бассейн. Заказан автобус, который отвезет всех туда и обратно. Все с радостью согласились. Максу тоже было интересно. Он никогда не был на студенческих вечеринках. В шесть вечера</w:t>
      </w:r>
      <w:r w:rsidR="006C1F7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собрались возле университета и поехали. Макс не знал даже</w:t>
      </w:r>
      <w:r w:rsidR="007031E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уда они едут. По дорожным указателям он понял, что они заехали в Герцлию Питуах. Он удивился. Здесь живут одни богачи. Он думал, что русских здесь </w:t>
      </w:r>
      <w:r w:rsidR="007B7522">
        <w:rPr>
          <w:sz w:val="48"/>
          <w:szCs w:val="48"/>
          <w:lang w:val="ru-RU"/>
        </w:rPr>
        <w:t>вооб</w:t>
      </w:r>
      <w:r>
        <w:rPr>
          <w:sz w:val="48"/>
          <w:szCs w:val="48"/>
          <w:lang w:val="ru-RU"/>
        </w:rPr>
        <w:t xml:space="preserve">ще нет. С двух сторон </w:t>
      </w:r>
      <w:r w:rsidR="008A22FA">
        <w:rPr>
          <w:sz w:val="48"/>
          <w:szCs w:val="48"/>
          <w:lang w:val="ru-RU"/>
        </w:rPr>
        <w:t xml:space="preserve">дороги были шикарные виллы. Автобус остановился около одной из них. Красивый дом, бассейн, большой сад. Макс подумал: наверное, здесь живет русская мафия. Других богатых </w:t>
      </w:r>
      <w:r w:rsidR="008A22FA">
        <w:rPr>
          <w:sz w:val="48"/>
          <w:szCs w:val="48"/>
          <w:lang w:val="ru-RU"/>
        </w:rPr>
        <w:lastRenderedPageBreak/>
        <w:t>русских он себе не представлял. Наверное, малышка Илона - дочка русского мафиози.</w:t>
      </w:r>
      <w:r w:rsidR="00294ACA">
        <w:rPr>
          <w:sz w:val="48"/>
          <w:szCs w:val="48"/>
          <w:lang w:val="ru-RU"/>
        </w:rPr>
        <w:t xml:space="preserve"> </w:t>
      </w:r>
    </w:p>
    <w:p w:rsidR="008A22FA" w:rsidRDefault="008A22F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зашли в дом. В</w:t>
      </w:r>
      <w:r w:rsidR="007B7522">
        <w:rPr>
          <w:sz w:val="48"/>
          <w:szCs w:val="48"/>
          <w:lang w:val="ru-RU"/>
        </w:rPr>
        <w:t xml:space="preserve"> </w:t>
      </w:r>
      <w:r w:rsidR="00F01E67">
        <w:rPr>
          <w:sz w:val="48"/>
          <w:szCs w:val="48"/>
          <w:lang w:val="ru-RU"/>
        </w:rPr>
        <w:t>огромном салоне</w:t>
      </w:r>
      <w:r>
        <w:rPr>
          <w:sz w:val="48"/>
          <w:szCs w:val="48"/>
          <w:lang w:val="ru-RU"/>
        </w:rPr>
        <w:t xml:space="preserve"> был накрыт стол. Много вкусной еды, шампанское, вино, коньяк.</w:t>
      </w:r>
    </w:p>
    <w:p w:rsidR="008A22FA" w:rsidRDefault="008A22F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ели, выпили, закусили. Разгорячил</w:t>
      </w:r>
      <w:r w:rsidR="000F4E4F">
        <w:rPr>
          <w:sz w:val="48"/>
          <w:szCs w:val="48"/>
          <w:lang w:val="ru-RU"/>
        </w:rPr>
        <w:t>ись, выпили еще. Потом все побе</w:t>
      </w:r>
      <w:r>
        <w:rPr>
          <w:sz w:val="48"/>
          <w:szCs w:val="48"/>
          <w:lang w:val="ru-RU"/>
        </w:rPr>
        <w:t>жали в бассейн, купаться.</w:t>
      </w:r>
    </w:p>
    <w:p w:rsidR="00616378" w:rsidRDefault="008A22F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сли бы Макс был повнимательнее, то он бы заметил, что он Илоне очень нравится, и п</w:t>
      </w:r>
      <w:r w:rsidR="007B7522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нял бы, что вся эта вечеринка была затеяна исключительно ради него. Тогда бы он поостерегся пить спиртное. Но он ничего не понял. </w:t>
      </w:r>
    </w:p>
    <w:p w:rsidR="00616378" w:rsidRDefault="0061637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олик с напитками оказался возле бассейна. Ребята наливали ему коньяк и шумно восторгались, сколько этот ру</w:t>
      </w:r>
      <w:r w:rsidR="007031EF">
        <w:rPr>
          <w:sz w:val="48"/>
          <w:szCs w:val="48"/>
          <w:lang w:val="ru-RU"/>
        </w:rPr>
        <w:t>сский парень может в</w:t>
      </w:r>
      <w:r>
        <w:rPr>
          <w:sz w:val="48"/>
          <w:szCs w:val="48"/>
          <w:lang w:val="ru-RU"/>
        </w:rPr>
        <w:t>ыпить.</w:t>
      </w:r>
    </w:p>
    <w:p w:rsidR="00106D9D" w:rsidRDefault="0061637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Было весело, и Макс не заметил, что все ребята уже куда-то исчезли. И он остался в бассейне вдвоем с Илоной. Они баловались и обрызгивали</w:t>
      </w:r>
      <w:r w:rsidR="005F76A7">
        <w:rPr>
          <w:sz w:val="48"/>
          <w:szCs w:val="48"/>
          <w:lang w:val="ru-RU"/>
        </w:rPr>
        <w:t xml:space="preserve"> водой</w:t>
      </w:r>
      <w:r>
        <w:rPr>
          <w:sz w:val="48"/>
          <w:szCs w:val="48"/>
          <w:lang w:val="ru-RU"/>
        </w:rPr>
        <w:t xml:space="preserve"> друг друга. Потом продолжали это делать в ванной и под душем. Что было потом</w:t>
      </w:r>
      <w:r w:rsidR="001F1DD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акс помнил, но очень смутно. Они целовались и клялись друг другу в любви. Было и еще кое-что . Он это точно помнил. А как он оказался у нее в спальне</w:t>
      </w:r>
      <w:r w:rsidR="00AE428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не помнил совсем.</w:t>
      </w:r>
      <w:r w:rsidR="00106D9D">
        <w:rPr>
          <w:sz w:val="48"/>
          <w:szCs w:val="48"/>
          <w:lang w:val="ru-RU"/>
        </w:rPr>
        <w:t xml:space="preserve"> Оказалось, что до него она этим делом никогда не занималась, и он объяснил ей, что к чему.</w:t>
      </w:r>
    </w:p>
    <w:p w:rsidR="00106D9D" w:rsidRDefault="00106D9D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всп</w:t>
      </w:r>
      <w:r w:rsidR="00A919A9">
        <w:rPr>
          <w:sz w:val="48"/>
          <w:szCs w:val="48"/>
          <w:lang w:val="ru-RU"/>
        </w:rPr>
        <w:t>омнил он это все, когда утром</w:t>
      </w:r>
      <w:r w:rsidR="00372485">
        <w:rPr>
          <w:sz w:val="48"/>
          <w:szCs w:val="48"/>
          <w:lang w:val="ru-RU"/>
        </w:rPr>
        <w:t>,</w:t>
      </w:r>
      <w:r w:rsidR="00A919A9">
        <w:rPr>
          <w:sz w:val="48"/>
          <w:szCs w:val="48"/>
          <w:lang w:val="ru-RU"/>
        </w:rPr>
        <w:t xml:space="preserve"> с</w:t>
      </w:r>
      <w:r>
        <w:rPr>
          <w:sz w:val="48"/>
          <w:szCs w:val="48"/>
          <w:lang w:val="ru-RU"/>
        </w:rPr>
        <w:t>овершенн</w:t>
      </w:r>
      <w:r w:rsidR="001F5B4A">
        <w:rPr>
          <w:sz w:val="48"/>
          <w:szCs w:val="48"/>
          <w:lang w:val="ru-RU"/>
        </w:rPr>
        <w:t>о трезвым</w:t>
      </w:r>
      <w:r w:rsidR="00372485">
        <w:rPr>
          <w:sz w:val="48"/>
          <w:szCs w:val="48"/>
          <w:lang w:val="ru-RU"/>
        </w:rPr>
        <w:t>,</w:t>
      </w:r>
      <w:r w:rsidR="001F5B4A">
        <w:rPr>
          <w:sz w:val="48"/>
          <w:szCs w:val="48"/>
          <w:lang w:val="ru-RU"/>
        </w:rPr>
        <w:t xml:space="preserve"> проснулся в постели Ил</w:t>
      </w:r>
      <w:r>
        <w:rPr>
          <w:sz w:val="48"/>
          <w:szCs w:val="48"/>
          <w:lang w:val="ru-RU"/>
        </w:rPr>
        <w:t>оны и в ее объятиях. Илона тоже проснулась, стала его обнимать и целовать, и все пошло по новому кругу. Макс пони</w:t>
      </w:r>
      <w:r w:rsidR="001F5B4A">
        <w:rPr>
          <w:sz w:val="48"/>
          <w:szCs w:val="48"/>
          <w:lang w:val="ru-RU"/>
        </w:rPr>
        <w:t>мал, что делает глупость, но ос</w:t>
      </w:r>
      <w:r>
        <w:rPr>
          <w:sz w:val="48"/>
          <w:szCs w:val="48"/>
          <w:lang w:val="ru-RU"/>
        </w:rPr>
        <w:t xml:space="preserve">тановиться уже не мог. Он понял, что теперь он уже любит двух </w:t>
      </w:r>
      <w:r>
        <w:rPr>
          <w:sz w:val="48"/>
          <w:szCs w:val="48"/>
          <w:lang w:val="ru-RU"/>
        </w:rPr>
        <w:lastRenderedPageBreak/>
        <w:t>женщин. Отказаться от  такой сладкой и ласковой Илоны он уже не мог</w:t>
      </w:r>
      <w:r w:rsidR="005F76A7">
        <w:rPr>
          <w:sz w:val="48"/>
          <w:szCs w:val="48"/>
          <w:lang w:val="ru-RU"/>
        </w:rPr>
        <w:t>.</w:t>
      </w:r>
    </w:p>
    <w:p w:rsidR="00B35FBC" w:rsidRDefault="00106D9D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началась у него двойная жизнь. По выходным он был с Томой, а в будние дни</w:t>
      </w:r>
      <w:r w:rsidR="00AE428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занятий</w:t>
      </w:r>
      <w:r w:rsidR="00AE428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хал к Илоне</w:t>
      </w:r>
      <w:r w:rsidR="00B35FBC">
        <w:rPr>
          <w:sz w:val="48"/>
          <w:szCs w:val="48"/>
          <w:lang w:val="ru-RU"/>
        </w:rPr>
        <w:t>. Работал по вечерам и ночью. Отсыпался только в субботу. Спал целый день.</w:t>
      </w:r>
    </w:p>
    <w:p w:rsidR="00F519CF" w:rsidRDefault="00B35FBC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это как-то вошло в колею. Но через два месяца оказалось, что Илона беременна. В тот день, когда это выяснилось, она не пришла на занятия, а позвонила Максу по телефону, чтобы он приехал в Герцлию, она должна сказать ему что-то важное. В принципе, он сразу понял, но ничего не сказал</w:t>
      </w:r>
      <w:r w:rsidR="00F519CF">
        <w:rPr>
          <w:sz w:val="48"/>
          <w:szCs w:val="48"/>
          <w:lang w:val="ru-RU"/>
        </w:rPr>
        <w:t>.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поехал</w:t>
      </w:r>
      <w:r w:rsidR="00AE4280">
        <w:rPr>
          <w:sz w:val="48"/>
          <w:szCs w:val="48"/>
          <w:lang w:val="ru-RU"/>
        </w:rPr>
        <w:t xml:space="preserve"> в Герцлию. Илона кинулась к не</w:t>
      </w:r>
      <w:r>
        <w:rPr>
          <w:sz w:val="48"/>
          <w:szCs w:val="48"/>
          <w:lang w:val="ru-RU"/>
        </w:rPr>
        <w:t>му. Она плакала и говорила, что она во</w:t>
      </w:r>
      <w:r w:rsidR="003D0C23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сем виновата.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объясни мне, в чем ты виновата?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В том, что я беременная. Уже два месяца.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что же в этом плохого?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ты не сердишься?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почему я должен сердиться?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потому, что я не предохранялась.</w:t>
      </w:r>
    </w:p>
    <w:p w:rsidR="00F519CF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я это знал. Если бы я не любил тебя и не х</w:t>
      </w:r>
      <w:r w:rsidR="00372485">
        <w:rPr>
          <w:sz w:val="48"/>
          <w:szCs w:val="48"/>
          <w:lang w:val="ru-RU"/>
        </w:rPr>
        <w:t>отел ребенка, то я бы не сделал</w:t>
      </w:r>
      <w:r>
        <w:rPr>
          <w:sz w:val="48"/>
          <w:szCs w:val="48"/>
          <w:lang w:val="ru-RU"/>
        </w:rPr>
        <w:t xml:space="preserve"> то, что я сделал. Я больше виноват, чем ты. Ведь это я сделал. Я люблю тебя и я хочу этого ребенка. </w:t>
      </w:r>
    </w:p>
    <w:p w:rsidR="00F46F4B" w:rsidRDefault="00F519CF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ытри слезы. Мы должны радоваться, а не плакать</w:t>
      </w:r>
      <w:r w:rsidR="00F46F4B">
        <w:rPr>
          <w:sz w:val="48"/>
          <w:szCs w:val="48"/>
          <w:lang w:val="ru-RU"/>
        </w:rPr>
        <w:t>. Ведь это наш с тобой малыш, наше счастье, наше продолжение. И мы обязаны сделать, чтобы ему было хорошо. Теперь мы должны пожениться, чтобы у него была нормальная семья. Когда приедут твои родители?</w:t>
      </w:r>
    </w:p>
    <w:p w:rsidR="00F46F4B" w:rsidRDefault="00F46F4B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Мама уже тут. Я с ней была у врача. А папа прилетает завтра. Он, как узнал, что я беременная, сразу взял билет на самолет.</w:t>
      </w:r>
    </w:p>
    <w:p w:rsidR="00F46F4B" w:rsidRDefault="0037248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</w:t>
      </w:r>
      <w:r w:rsidR="00F46F4B">
        <w:rPr>
          <w:sz w:val="48"/>
          <w:szCs w:val="48"/>
          <w:lang w:val="ru-RU"/>
        </w:rPr>
        <w:t xml:space="preserve"> так п</w:t>
      </w:r>
      <w:r w:rsidR="00294678">
        <w:rPr>
          <w:sz w:val="48"/>
          <w:szCs w:val="48"/>
          <w:lang w:val="ru-RU"/>
        </w:rPr>
        <w:t>о</w:t>
      </w:r>
      <w:r w:rsidR="00F46F4B">
        <w:rPr>
          <w:sz w:val="48"/>
          <w:szCs w:val="48"/>
          <w:lang w:val="ru-RU"/>
        </w:rPr>
        <w:t>зови свою маму. Должен же я познакомиться с будущей тещей. Мы уже должны обсудить многие вопросы.</w:t>
      </w:r>
    </w:p>
    <w:p w:rsidR="00F46F4B" w:rsidRDefault="00F46F4B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лона привела маму. Познакомились.</w:t>
      </w:r>
    </w:p>
    <w:p w:rsidR="00F46F4B" w:rsidRDefault="00F46F4B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нна.</w:t>
      </w:r>
    </w:p>
    <w:p w:rsidR="00812F0E" w:rsidRDefault="00F46F4B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кс. Если вы не будете</w:t>
      </w:r>
      <w:r w:rsidR="00812F0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озражать, то я буду вашим зятем. Обязуюсь заботиться о вашей дочери.</w:t>
      </w:r>
      <w:r w:rsidR="00812F0E">
        <w:rPr>
          <w:sz w:val="48"/>
          <w:szCs w:val="48"/>
          <w:lang w:val="ru-RU"/>
        </w:rPr>
        <w:t xml:space="preserve"> Мы хотим пожениться, и нужно обсудить, как организовать свадьбу.</w:t>
      </w:r>
    </w:p>
    <w:p w:rsidR="00812F0E" w:rsidRDefault="00812F0E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нна вздохнула с облегчением.</w:t>
      </w:r>
    </w:p>
    <w:p w:rsidR="001F5B4A" w:rsidRDefault="00812F0E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ак волновалась, я не знала, как ты воспримешь... Я тебя не знала, ты такой замечательный парень. Завтра приедет Гарик, папа Илоны</w:t>
      </w:r>
      <w:r w:rsidR="00AE428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мы все обсудим. Вместе. А сейчас идемте обедать.</w:t>
      </w:r>
    </w:p>
    <w:p w:rsidR="009703E3" w:rsidRDefault="001F5B4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 следующий день</w:t>
      </w:r>
      <w:r w:rsidR="001F1DD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ехал Гарик. Макс после занятий</w:t>
      </w:r>
      <w:r w:rsidR="00372485">
        <w:rPr>
          <w:sz w:val="48"/>
          <w:szCs w:val="48"/>
          <w:lang w:val="ru-RU"/>
        </w:rPr>
        <w:t>,</w:t>
      </w:r>
      <w:r w:rsidR="001F1DDD">
        <w:rPr>
          <w:sz w:val="48"/>
          <w:szCs w:val="48"/>
          <w:lang w:val="ru-RU"/>
        </w:rPr>
        <w:t xml:space="preserve"> вместе с Илоной поехал</w:t>
      </w:r>
      <w:r>
        <w:rPr>
          <w:sz w:val="48"/>
          <w:szCs w:val="48"/>
          <w:lang w:val="ru-RU"/>
        </w:rPr>
        <w:t xml:space="preserve"> в Герцлию</w:t>
      </w:r>
      <w:r w:rsidR="009703E3">
        <w:rPr>
          <w:sz w:val="48"/>
          <w:szCs w:val="48"/>
          <w:lang w:val="ru-RU"/>
        </w:rPr>
        <w:t>. Инна уже успела рассказать своему мужу, какой Макс хороший парень. Они с Илоной л</w:t>
      </w:r>
      <w:r w:rsidR="0045342A">
        <w:rPr>
          <w:sz w:val="48"/>
          <w:szCs w:val="48"/>
          <w:lang w:val="ru-RU"/>
        </w:rPr>
        <w:t>юбят друг друга. Он хочет женит</w:t>
      </w:r>
      <w:r w:rsidR="009703E3">
        <w:rPr>
          <w:sz w:val="48"/>
          <w:szCs w:val="48"/>
          <w:lang w:val="ru-RU"/>
        </w:rPr>
        <w:t>ься на Илоне и у нас с тобой уже намечается внук.</w:t>
      </w:r>
    </w:p>
    <w:p w:rsidR="009703E3" w:rsidRDefault="009703E3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арик уже встретил Макса</w:t>
      </w:r>
      <w:r w:rsidR="0037248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к своего зятя. Макс ему понравился сразу. Он сказал Инне:</w:t>
      </w:r>
    </w:p>
    <w:p w:rsidR="009703E3" w:rsidRDefault="009703E3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Мне этот парень подходит. Я сделаю его своим партнером по бизнесу.</w:t>
      </w:r>
      <w:r w:rsidR="00F46F4B">
        <w:rPr>
          <w:sz w:val="48"/>
          <w:szCs w:val="48"/>
          <w:lang w:val="ru-RU"/>
        </w:rPr>
        <w:t xml:space="preserve"> </w:t>
      </w:r>
    </w:p>
    <w:p w:rsidR="00666028" w:rsidRDefault="009703E3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 в коем случае. Хватит того, что тебя никогда дома нет. Вечно пропадаешь в России. Я хочу,</w:t>
      </w:r>
      <w:r w:rsidR="00666028">
        <w:rPr>
          <w:sz w:val="48"/>
          <w:szCs w:val="48"/>
          <w:lang w:val="ru-RU"/>
        </w:rPr>
        <w:t xml:space="preserve"> чтобы муж нашей дочки был рядом с ней.</w:t>
      </w:r>
    </w:p>
    <w:p w:rsidR="00666028" w:rsidRDefault="0066602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семью тоже надо обеспечивать. Надо зарабатывать.</w:t>
      </w:r>
    </w:p>
    <w:p w:rsidR="00666028" w:rsidRDefault="0066602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дай ему</w:t>
      </w:r>
      <w:r w:rsidR="0037248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хотя бы</w:t>
      </w:r>
      <w:r w:rsidR="0037248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кончит</w:t>
      </w:r>
      <w:r w:rsidR="00372485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университет.</w:t>
      </w:r>
    </w:p>
    <w:p w:rsidR="00666028" w:rsidRDefault="0066602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конечно. Договорились. Тут ты права.</w:t>
      </w:r>
    </w:p>
    <w:p w:rsidR="00666028" w:rsidRDefault="0066602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се сели обедать и обсуждать будущую свадьбу.</w:t>
      </w:r>
    </w:p>
    <w:p w:rsidR="00AE4EA0" w:rsidRDefault="00666028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нна очень переживала. Не нравились ей намерения Гарика подключить Макса к своему бизнесу в России. Испортит он парня. Этот бизнес и эти деньги портят всех. </w:t>
      </w:r>
      <w:r w:rsidR="00AE4EA0">
        <w:rPr>
          <w:sz w:val="48"/>
          <w:szCs w:val="48"/>
          <w:lang w:val="ru-RU"/>
        </w:rPr>
        <w:t>Она уже нахлебалась этого со</w:t>
      </w:r>
      <w:r w:rsidR="007C02DE">
        <w:rPr>
          <w:sz w:val="48"/>
          <w:szCs w:val="48"/>
          <w:lang w:val="ru-RU"/>
        </w:rPr>
        <w:t xml:space="preserve"> </w:t>
      </w:r>
      <w:r w:rsidR="00AE4EA0">
        <w:rPr>
          <w:sz w:val="48"/>
          <w:szCs w:val="48"/>
          <w:lang w:val="ru-RU"/>
        </w:rPr>
        <w:t>своим мужем. Получала ролик по электронной почте, целый фильм, где он был заснят с непонятными девками</w:t>
      </w:r>
      <w:r w:rsidR="00AE4280">
        <w:rPr>
          <w:sz w:val="48"/>
          <w:szCs w:val="48"/>
          <w:lang w:val="ru-RU"/>
        </w:rPr>
        <w:t>,</w:t>
      </w:r>
      <w:r w:rsidR="00AE4EA0">
        <w:rPr>
          <w:sz w:val="48"/>
          <w:szCs w:val="48"/>
          <w:lang w:val="ru-RU"/>
        </w:rPr>
        <w:t xml:space="preserve"> и текст, где описываются подробности его похождений.</w:t>
      </w:r>
    </w:p>
    <w:p w:rsidR="00D75163" w:rsidRDefault="00AE4EA0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Гарик клялся, что все это подделка, фотошоп, проделки конкурентов. Чуть до развода не дошло. В коце концов</w:t>
      </w:r>
      <w:r w:rsidR="00AE428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ему поверила, </w:t>
      </w:r>
      <w:r w:rsidR="00F47861">
        <w:rPr>
          <w:sz w:val="48"/>
          <w:szCs w:val="48"/>
          <w:lang w:val="ru-RU"/>
        </w:rPr>
        <w:t>но стала вместе с ним ездить в Р</w:t>
      </w:r>
      <w:r>
        <w:rPr>
          <w:sz w:val="48"/>
          <w:szCs w:val="48"/>
          <w:lang w:val="ru-RU"/>
        </w:rPr>
        <w:t>оссию. Не хотела, чтобы он там был один. В результате</w:t>
      </w:r>
      <w:r w:rsidR="008510A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очка оставалась одна, что и привело к определенным последствиям. Деньги</w:t>
      </w:r>
      <w:r w:rsidR="008510A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это хорошо, но есть и оборотная сторона. </w:t>
      </w:r>
      <w:r w:rsidR="00D75163">
        <w:rPr>
          <w:sz w:val="48"/>
          <w:szCs w:val="48"/>
          <w:lang w:val="ru-RU"/>
        </w:rPr>
        <w:t>К</w:t>
      </w:r>
      <w:r w:rsidR="00F47861">
        <w:rPr>
          <w:sz w:val="48"/>
          <w:szCs w:val="48"/>
          <w:lang w:val="ru-RU"/>
        </w:rPr>
        <w:t xml:space="preserve"> </w:t>
      </w:r>
      <w:r w:rsidR="00D75163">
        <w:rPr>
          <w:sz w:val="48"/>
          <w:szCs w:val="48"/>
          <w:lang w:val="ru-RU"/>
        </w:rPr>
        <w:t>тому же</w:t>
      </w:r>
      <w:r w:rsidR="00A40E5D">
        <w:rPr>
          <w:sz w:val="48"/>
          <w:szCs w:val="48"/>
          <w:lang w:val="ru-RU"/>
        </w:rPr>
        <w:t>,</w:t>
      </w:r>
      <w:r w:rsidR="00D75163">
        <w:rPr>
          <w:sz w:val="48"/>
          <w:szCs w:val="48"/>
          <w:lang w:val="ru-RU"/>
        </w:rPr>
        <w:t xml:space="preserve"> этот бизнес связан с опасностью. Иногда </w:t>
      </w:r>
      <w:r w:rsidR="00D75163">
        <w:rPr>
          <w:sz w:val="48"/>
          <w:szCs w:val="48"/>
          <w:lang w:val="ru-RU"/>
        </w:rPr>
        <w:lastRenderedPageBreak/>
        <w:t xml:space="preserve">борьба за эти деньги идет не на жизнь, а на смерть, в прямом смысле этого слова. Она в России много чего повидала. </w:t>
      </w:r>
      <w:r>
        <w:rPr>
          <w:sz w:val="48"/>
          <w:szCs w:val="48"/>
          <w:lang w:val="ru-RU"/>
        </w:rPr>
        <w:t>Минусы бывают</w:t>
      </w:r>
      <w:r w:rsidR="00D75163">
        <w:rPr>
          <w:sz w:val="48"/>
          <w:szCs w:val="48"/>
          <w:lang w:val="ru-RU"/>
        </w:rPr>
        <w:t xml:space="preserve"> намного</w:t>
      </w:r>
      <w:r>
        <w:rPr>
          <w:sz w:val="48"/>
          <w:szCs w:val="48"/>
          <w:lang w:val="ru-RU"/>
        </w:rPr>
        <w:t xml:space="preserve"> весомее плюсов.</w:t>
      </w:r>
      <w:r w:rsidR="00D75163">
        <w:rPr>
          <w:sz w:val="48"/>
          <w:szCs w:val="48"/>
          <w:lang w:val="ru-RU"/>
        </w:rPr>
        <w:t xml:space="preserve"> Ей известны такие примеры.  Это игра, азарт, вытащить мужчину оттуда</w:t>
      </w:r>
      <w:r w:rsidR="00F47861">
        <w:rPr>
          <w:sz w:val="48"/>
          <w:szCs w:val="48"/>
          <w:lang w:val="ru-RU"/>
        </w:rPr>
        <w:t xml:space="preserve"> уже</w:t>
      </w:r>
      <w:r w:rsidR="00D75163">
        <w:rPr>
          <w:sz w:val="48"/>
          <w:szCs w:val="48"/>
          <w:lang w:val="ru-RU"/>
        </w:rPr>
        <w:t xml:space="preserve"> невозможно. Часто распадаются семьи.</w:t>
      </w:r>
    </w:p>
    <w:p w:rsidR="00972FEB" w:rsidRDefault="00D75163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для своей дочки такой судьбы не хотела. Ну</w:t>
      </w:r>
      <w:r w:rsidR="008510A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вроде со своим мужем договорилась. А сейчас нужно думать о свадьбе.</w:t>
      </w:r>
    </w:p>
    <w:p w:rsidR="00894815" w:rsidRDefault="00972FEB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дготовка</w:t>
      </w:r>
      <w:r w:rsidR="007C02DE">
        <w:rPr>
          <w:sz w:val="48"/>
          <w:szCs w:val="48"/>
          <w:lang w:val="ru-RU"/>
        </w:rPr>
        <w:t xml:space="preserve"> к свадьбе продолжалась. Но Макс</w:t>
      </w:r>
      <w:r>
        <w:rPr>
          <w:sz w:val="48"/>
          <w:szCs w:val="48"/>
          <w:lang w:val="ru-RU"/>
        </w:rPr>
        <w:t>у нужно было решить одну проблему. Ему нужн</w:t>
      </w:r>
      <w:r w:rsidR="007C02DE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 было объясниться с Томой. Ему было очень тяжело, но выхода не было. Дальше жить двойной жизнью он не мог. Он любил обеих женщин, но его ребенок был под грудью одной из них. А ребенок, это уже не шутки. Раз он его создал, то теперь он обязан сделать для него все. И</w:t>
      </w:r>
      <w:r w:rsidR="004050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первую </w:t>
      </w:r>
      <w:r w:rsidR="004050DE">
        <w:rPr>
          <w:sz w:val="48"/>
          <w:szCs w:val="48"/>
          <w:lang w:val="ru-RU"/>
        </w:rPr>
        <w:lastRenderedPageBreak/>
        <w:t>очередь,</w:t>
      </w:r>
      <w:r>
        <w:rPr>
          <w:sz w:val="48"/>
          <w:szCs w:val="48"/>
          <w:lang w:val="ru-RU"/>
        </w:rPr>
        <w:t xml:space="preserve"> нормальную семью. А, будучи женатым, ходить к другой женщине он тоже не будет. Тома его любит, и он любит Тому, но они должны расстаться</w:t>
      </w:r>
      <w:r w:rsidR="00894815">
        <w:rPr>
          <w:sz w:val="48"/>
          <w:szCs w:val="48"/>
          <w:lang w:val="ru-RU"/>
        </w:rPr>
        <w:t>. Другого выхода нет.</w:t>
      </w:r>
    </w:p>
    <w:p w:rsidR="00894815" w:rsidRDefault="008948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сидели на скамейке в скверике. И Макс Томе честно все рассказал. Она встала и ушла. Навсегда.</w:t>
      </w:r>
    </w:p>
    <w:p w:rsidR="00894815" w:rsidRDefault="008948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акс обхватил голову руками. Он себя ненавидел. В этот момент, если бы у него был револьвер, он пустил бы себе пулю в лоб. Но там, в Герцлии</w:t>
      </w:r>
      <w:r w:rsidR="00AE428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Илоны в животе его живой ребенок. И ради него</w:t>
      </w:r>
      <w:r w:rsidR="004050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обязан жить.</w:t>
      </w:r>
    </w:p>
    <w:p w:rsidR="00894815" w:rsidRDefault="008948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сообщил своим родителям,</w:t>
      </w:r>
      <w:r w:rsidR="00B30F8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то он собрался жениться. Мама его сросила:</w:t>
      </w:r>
    </w:p>
    <w:p w:rsidR="00894815" w:rsidRDefault="008948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почему ты пришел сам? А где же Тома?</w:t>
      </w:r>
    </w:p>
    <w:p w:rsidR="00D75657" w:rsidRDefault="004050DE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шл</w:t>
      </w:r>
      <w:r w:rsidR="00894815">
        <w:rPr>
          <w:sz w:val="48"/>
          <w:szCs w:val="48"/>
          <w:lang w:val="ru-RU"/>
        </w:rPr>
        <w:t>ось и родителям все рассказать. Конечно, без подробностей про спиртные напитки</w:t>
      </w:r>
      <w:r w:rsidR="00D75657">
        <w:rPr>
          <w:sz w:val="48"/>
          <w:szCs w:val="48"/>
          <w:lang w:val="ru-RU"/>
        </w:rPr>
        <w:t xml:space="preserve">. Его родители уже были </w:t>
      </w:r>
      <w:r w:rsidR="00D75657">
        <w:rPr>
          <w:sz w:val="48"/>
          <w:szCs w:val="48"/>
          <w:lang w:val="ru-RU"/>
        </w:rPr>
        <w:lastRenderedPageBreak/>
        <w:t>приглашены в пятницу на обед в Герцлию. Шла обычная подготовка к свадьбе.</w:t>
      </w:r>
    </w:p>
    <w:p w:rsidR="00A95F89" w:rsidRDefault="00D75657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были в шоке от этой новости. У них было много вопросов к своему сыну. Но тот уже закрылся в своей комнате. Больше разг</w:t>
      </w:r>
      <w:r w:rsidR="00A95F89">
        <w:rPr>
          <w:sz w:val="48"/>
          <w:szCs w:val="48"/>
          <w:lang w:val="ru-RU"/>
        </w:rPr>
        <w:t>оваривать на эту тему он не мог.</w:t>
      </w:r>
    </w:p>
    <w:p w:rsidR="0000625A" w:rsidRDefault="00A95F89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тром</w:t>
      </w:r>
      <w:r w:rsidR="004050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уехал в университет, а оттуда с</w:t>
      </w:r>
      <w:r w:rsidR="0000625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Илоной в Герцлию</w:t>
      </w:r>
      <w:r w:rsidR="0000625A">
        <w:rPr>
          <w:sz w:val="48"/>
          <w:szCs w:val="48"/>
          <w:lang w:val="ru-RU"/>
        </w:rPr>
        <w:t>. К родителям он приехал только в</w:t>
      </w:r>
      <w:r w:rsidR="00D37FEE">
        <w:rPr>
          <w:sz w:val="48"/>
          <w:szCs w:val="48"/>
          <w:lang w:val="ru-RU"/>
        </w:rPr>
        <w:t xml:space="preserve"> </w:t>
      </w:r>
      <w:r w:rsidR="0000625A">
        <w:rPr>
          <w:sz w:val="48"/>
          <w:szCs w:val="48"/>
          <w:lang w:val="ru-RU"/>
        </w:rPr>
        <w:t>пятницу утром, чтобы вместе ехать на обед. Он уже немного успокоился и рассказал и про Илону,</w:t>
      </w:r>
      <w:r w:rsidR="006C391D">
        <w:rPr>
          <w:sz w:val="48"/>
          <w:szCs w:val="48"/>
          <w:lang w:val="ru-RU"/>
        </w:rPr>
        <w:t xml:space="preserve"> </w:t>
      </w:r>
      <w:r w:rsidR="0000625A">
        <w:rPr>
          <w:sz w:val="48"/>
          <w:szCs w:val="48"/>
          <w:lang w:val="ru-RU"/>
        </w:rPr>
        <w:t xml:space="preserve">и про ее родителей и про </w:t>
      </w:r>
      <w:r w:rsidR="00226BB6">
        <w:rPr>
          <w:sz w:val="48"/>
          <w:szCs w:val="48"/>
          <w:lang w:val="ru-RU"/>
        </w:rPr>
        <w:t xml:space="preserve">виллу с бассейном. Нужно было </w:t>
      </w:r>
      <w:r w:rsidR="0000625A">
        <w:rPr>
          <w:sz w:val="48"/>
          <w:szCs w:val="48"/>
          <w:lang w:val="ru-RU"/>
        </w:rPr>
        <w:t xml:space="preserve"> подготовит</w:t>
      </w:r>
      <w:r w:rsidR="006540BF">
        <w:rPr>
          <w:sz w:val="48"/>
          <w:szCs w:val="48"/>
          <w:lang w:val="ru-RU"/>
        </w:rPr>
        <w:t>ь</w:t>
      </w:r>
      <w:r w:rsidR="00226BB6">
        <w:rPr>
          <w:sz w:val="48"/>
          <w:szCs w:val="48"/>
          <w:lang w:val="ru-RU"/>
        </w:rPr>
        <w:t xml:space="preserve"> родителей</w:t>
      </w:r>
      <w:r w:rsidR="0000625A">
        <w:rPr>
          <w:sz w:val="48"/>
          <w:szCs w:val="48"/>
          <w:lang w:val="ru-RU"/>
        </w:rPr>
        <w:t xml:space="preserve"> к встрече с этим богатством, которое может просто их шокировать.</w:t>
      </w:r>
    </w:p>
    <w:p w:rsidR="0000625A" w:rsidRDefault="0000625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сам сел за руль</w:t>
      </w:r>
      <w:r w:rsidR="004050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привез своих родителей на обед. </w:t>
      </w:r>
    </w:p>
    <w:p w:rsidR="00AD0447" w:rsidRDefault="0000625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знакомились. Вначале все чувствовали себя очень неловко. Получалось, что их дет</w:t>
      </w:r>
      <w:r w:rsidR="006540BF">
        <w:rPr>
          <w:sz w:val="48"/>
          <w:szCs w:val="48"/>
          <w:lang w:val="ru-RU"/>
        </w:rPr>
        <w:t xml:space="preserve">и </w:t>
      </w:r>
      <w:r w:rsidR="006540BF">
        <w:rPr>
          <w:sz w:val="48"/>
          <w:szCs w:val="48"/>
          <w:lang w:val="ru-RU"/>
        </w:rPr>
        <w:lastRenderedPageBreak/>
        <w:t>уже</w:t>
      </w:r>
      <w:r>
        <w:rPr>
          <w:sz w:val="48"/>
          <w:szCs w:val="48"/>
          <w:lang w:val="ru-RU"/>
        </w:rPr>
        <w:t xml:space="preserve"> ждут ребенка, а они, родители, только начинают переговоры о свадьбе. Макс с Илоной посидели пять минут и ушли. Ну что было делать родителям? Выпили за знакомство, закусили, разговорились и постепенно стали лучшими друзьями. </w:t>
      </w:r>
      <w:r w:rsidR="00AD0447">
        <w:rPr>
          <w:sz w:val="48"/>
          <w:szCs w:val="48"/>
          <w:lang w:val="ru-RU"/>
        </w:rPr>
        <w:t xml:space="preserve">Будущий внук их объединил. Они обсудили все вопросы и договорились через неделю встретиться за обедом уже в Реховоте. </w:t>
      </w:r>
    </w:p>
    <w:p w:rsidR="0026157B" w:rsidRDefault="00AD0447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уехали, а Макс остался в Герцлии. Самые тяжелые вопрсы он уже решил. Теперь он все время будет с Илоной. Теперь здесь его дом.</w:t>
      </w:r>
      <w:r w:rsidR="0026157B">
        <w:rPr>
          <w:sz w:val="48"/>
          <w:szCs w:val="48"/>
          <w:lang w:val="ru-RU"/>
        </w:rPr>
        <w:t xml:space="preserve"> Макс купил дешевую машину со вторых рук. Он продолжал по пятницам и субботам работать в кафе. Брать у кого-либо деньги на карманные расходы он не собирался.</w:t>
      </w:r>
    </w:p>
    <w:p w:rsidR="006030CA" w:rsidRDefault="0026157B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коре состоялась свадьба</w:t>
      </w:r>
      <w:r w:rsidR="000D7E79">
        <w:rPr>
          <w:sz w:val="48"/>
          <w:szCs w:val="48"/>
          <w:lang w:val="ru-RU"/>
        </w:rPr>
        <w:t>. В шикарном зале. Было много</w:t>
      </w:r>
      <w:r>
        <w:rPr>
          <w:sz w:val="48"/>
          <w:szCs w:val="48"/>
          <w:lang w:val="ru-RU"/>
        </w:rPr>
        <w:t xml:space="preserve"> народу. Ни в какое свад</w:t>
      </w:r>
      <w:r w:rsidR="005A7059">
        <w:rPr>
          <w:sz w:val="48"/>
          <w:szCs w:val="48"/>
          <w:lang w:val="ru-RU"/>
        </w:rPr>
        <w:t>ебное путешествие они не ездили,</w:t>
      </w:r>
      <w:r w:rsidR="00F92FEE">
        <w:rPr>
          <w:sz w:val="48"/>
          <w:szCs w:val="48"/>
          <w:lang w:val="ru-RU"/>
        </w:rPr>
        <w:t xml:space="preserve"> не</w:t>
      </w:r>
      <w:r w:rsidR="004B68B4">
        <w:rPr>
          <w:sz w:val="48"/>
          <w:szCs w:val="48"/>
          <w:lang w:val="ru-RU"/>
        </w:rPr>
        <w:t xml:space="preserve"> </w:t>
      </w:r>
      <w:r w:rsidR="00F92FEE">
        <w:rPr>
          <w:sz w:val="48"/>
          <w:szCs w:val="48"/>
          <w:lang w:val="ru-RU"/>
        </w:rPr>
        <w:lastRenderedPageBreak/>
        <w:t>хотели пропускать занятия, а любая гостинница в Израиле от виллы в Герцлии мало чем отличалась. К тому же</w:t>
      </w:r>
      <w:r w:rsidR="004050DE">
        <w:rPr>
          <w:sz w:val="48"/>
          <w:szCs w:val="48"/>
          <w:lang w:val="ru-RU"/>
        </w:rPr>
        <w:t>,</w:t>
      </w:r>
      <w:r w:rsidR="00F92FEE">
        <w:rPr>
          <w:sz w:val="48"/>
          <w:szCs w:val="48"/>
          <w:lang w:val="ru-RU"/>
        </w:rPr>
        <w:t xml:space="preserve"> Илона плохо себя чувствовала. У нее был токсикоз. Свадьбу она как-то продержалась. Куда </w:t>
      </w:r>
      <w:r w:rsidR="004B68B4">
        <w:rPr>
          <w:sz w:val="48"/>
          <w:szCs w:val="48"/>
          <w:lang w:val="ru-RU"/>
        </w:rPr>
        <w:t>-</w:t>
      </w:r>
      <w:r w:rsidR="00F92FEE">
        <w:rPr>
          <w:sz w:val="48"/>
          <w:szCs w:val="48"/>
          <w:lang w:val="ru-RU"/>
        </w:rPr>
        <w:t xml:space="preserve"> то ехать</w:t>
      </w:r>
      <w:r w:rsidR="004050DE">
        <w:rPr>
          <w:sz w:val="48"/>
          <w:szCs w:val="48"/>
          <w:lang w:val="ru-RU"/>
        </w:rPr>
        <w:t>,</w:t>
      </w:r>
      <w:r w:rsidR="00F92FEE">
        <w:rPr>
          <w:sz w:val="48"/>
          <w:szCs w:val="48"/>
          <w:lang w:val="ru-RU"/>
        </w:rPr>
        <w:t xml:space="preserve"> у нее просто не было сил. Но прошел еще месяц и ей стало лучше. Последний мес</w:t>
      </w:r>
      <w:r w:rsidR="00D37FEE">
        <w:rPr>
          <w:sz w:val="48"/>
          <w:szCs w:val="48"/>
          <w:lang w:val="ru-RU"/>
        </w:rPr>
        <w:t>я</w:t>
      </w:r>
      <w:r w:rsidR="00F92FEE">
        <w:rPr>
          <w:sz w:val="48"/>
          <w:szCs w:val="48"/>
          <w:lang w:val="ru-RU"/>
        </w:rPr>
        <w:t xml:space="preserve">ц </w:t>
      </w:r>
      <w:r w:rsidR="004B68B4">
        <w:rPr>
          <w:sz w:val="48"/>
          <w:szCs w:val="48"/>
          <w:lang w:val="ru-RU"/>
        </w:rPr>
        <w:t>-</w:t>
      </w:r>
      <w:r w:rsidR="006030CA">
        <w:rPr>
          <w:sz w:val="48"/>
          <w:szCs w:val="48"/>
          <w:lang w:val="ru-RU"/>
        </w:rPr>
        <w:t xml:space="preserve"> была весна. На зарятия они ездили почти до последнего дня.</w:t>
      </w:r>
      <w:r w:rsidR="005A7059">
        <w:rPr>
          <w:sz w:val="48"/>
          <w:szCs w:val="48"/>
          <w:lang w:val="ru-RU"/>
        </w:rPr>
        <w:t xml:space="preserve"> Ночью Илону</w:t>
      </w:r>
      <w:r w:rsidR="00F92FEE">
        <w:rPr>
          <w:sz w:val="48"/>
          <w:szCs w:val="48"/>
          <w:lang w:val="ru-RU"/>
        </w:rPr>
        <w:t xml:space="preserve"> разбудил ребенок. Нача</w:t>
      </w:r>
      <w:r w:rsidR="005A7059">
        <w:rPr>
          <w:sz w:val="48"/>
          <w:szCs w:val="48"/>
          <w:lang w:val="ru-RU"/>
        </w:rPr>
        <w:t>лись схватки. Она</w:t>
      </w:r>
      <w:r w:rsidR="00F92FEE">
        <w:rPr>
          <w:sz w:val="48"/>
          <w:szCs w:val="48"/>
          <w:lang w:val="ru-RU"/>
        </w:rPr>
        <w:t xml:space="preserve"> разбудила М</w:t>
      </w:r>
      <w:r w:rsidR="005A7059">
        <w:rPr>
          <w:sz w:val="48"/>
          <w:szCs w:val="48"/>
          <w:lang w:val="ru-RU"/>
        </w:rPr>
        <w:t>акса. Макс разбудил родителей и</w:t>
      </w:r>
      <w:r w:rsidR="00F92FEE">
        <w:rPr>
          <w:sz w:val="48"/>
          <w:szCs w:val="48"/>
          <w:lang w:val="ru-RU"/>
        </w:rPr>
        <w:t xml:space="preserve"> они все вместе поехали в больницу. Утром</w:t>
      </w:r>
      <w:r w:rsidR="004B73F8">
        <w:rPr>
          <w:sz w:val="48"/>
          <w:szCs w:val="48"/>
          <w:lang w:val="ru-RU"/>
        </w:rPr>
        <w:t xml:space="preserve"> родился их сын. Макс присутство</w:t>
      </w:r>
      <w:r w:rsidR="00F92FEE">
        <w:rPr>
          <w:sz w:val="48"/>
          <w:szCs w:val="48"/>
          <w:lang w:val="ru-RU"/>
        </w:rPr>
        <w:t xml:space="preserve">вал при родах. </w:t>
      </w:r>
      <w:r w:rsidR="00943E5E">
        <w:rPr>
          <w:sz w:val="48"/>
          <w:szCs w:val="48"/>
          <w:lang w:val="ru-RU"/>
        </w:rPr>
        <w:t>Он взял ребенка на руки. Поцело</w:t>
      </w:r>
      <w:r w:rsidR="006030CA">
        <w:rPr>
          <w:sz w:val="48"/>
          <w:szCs w:val="48"/>
          <w:lang w:val="ru-RU"/>
        </w:rPr>
        <w:t>вал жену. Он был счастлив. Мальчи</w:t>
      </w:r>
      <w:r w:rsidR="00943E5E">
        <w:rPr>
          <w:sz w:val="48"/>
          <w:szCs w:val="48"/>
          <w:lang w:val="ru-RU"/>
        </w:rPr>
        <w:t xml:space="preserve">ка назвали </w:t>
      </w:r>
      <w:r w:rsidR="00530D8C">
        <w:rPr>
          <w:sz w:val="48"/>
          <w:szCs w:val="48"/>
          <w:lang w:val="ru-RU"/>
        </w:rPr>
        <w:t>Орен.</w:t>
      </w:r>
      <w:r w:rsidR="00894815">
        <w:rPr>
          <w:sz w:val="48"/>
          <w:szCs w:val="48"/>
          <w:lang w:val="ru-RU"/>
        </w:rPr>
        <w:t xml:space="preserve"> </w:t>
      </w:r>
    </w:p>
    <w:p w:rsidR="00C356D5" w:rsidRDefault="006030CA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Гарик побыл неделю и улетел по делам в Россию. Инна уже оставалась в Герцлии. Наняли няню. Макс возил Илону в университет и обратно. Решили занятия не </w:t>
      </w:r>
      <w:r>
        <w:rPr>
          <w:sz w:val="48"/>
          <w:szCs w:val="48"/>
          <w:lang w:val="ru-RU"/>
        </w:rPr>
        <w:lastRenderedPageBreak/>
        <w:t xml:space="preserve">прерывать. Все вместе возились с ребенком. </w:t>
      </w:r>
      <w:r w:rsidR="004B68B4">
        <w:rPr>
          <w:sz w:val="48"/>
          <w:szCs w:val="48"/>
          <w:lang w:val="ru-RU"/>
        </w:rPr>
        <w:t xml:space="preserve">Не спали ночами. Работу в кафе </w:t>
      </w:r>
      <w:r>
        <w:rPr>
          <w:sz w:val="48"/>
          <w:szCs w:val="48"/>
          <w:lang w:val="ru-RU"/>
        </w:rPr>
        <w:t xml:space="preserve">пришлось бросить. Но </w:t>
      </w:r>
      <w:r w:rsidR="00C356D5">
        <w:rPr>
          <w:sz w:val="48"/>
          <w:szCs w:val="48"/>
          <w:lang w:val="ru-RU"/>
        </w:rPr>
        <w:t>Макс нашел подработку в универс</w:t>
      </w:r>
      <w:r w:rsidR="005A7059">
        <w:rPr>
          <w:sz w:val="48"/>
          <w:szCs w:val="48"/>
          <w:lang w:val="ru-RU"/>
        </w:rPr>
        <w:t>итете. Что бы ни было, надо</w:t>
      </w:r>
      <w:r w:rsidR="00C356D5">
        <w:rPr>
          <w:sz w:val="48"/>
          <w:szCs w:val="48"/>
          <w:lang w:val="ru-RU"/>
        </w:rPr>
        <w:t xml:space="preserve"> какие - то деньги зарабатывать. Он начал работать в студенческих проектах по будущей специальности. </w:t>
      </w:r>
    </w:p>
    <w:p w:rsidR="001C4915" w:rsidRDefault="005A7059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лыш подрос и стало</w:t>
      </w:r>
      <w:r w:rsidR="004B68B4">
        <w:rPr>
          <w:sz w:val="48"/>
          <w:szCs w:val="48"/>
          <w:lang w:val="ru-RU"/>
        </w:rPr>
        <w:t xml:space="preserve"> легче. Макс с И</w:t>
      </w:r>
      <w:r w:rsidR="00C356D5">
        <w:rPr>
          <w:sz w:val="48"/>
          <w:szCs w:val="48"/>
          <w:lang w:val="ru-RU"/>
        </w:rPr>
        <w:t>лон</w:t>
      </w:r>
      <w:r w:rsidR="004B68B4">
        <w:rPr>
          <w:sz w:val="48"/>
          <w:szCs w:val="48"/>
          <w:lang w:val="ru-RU"/>
        </w:rPr>
        <w:t>о</w:t>
      </w:r>
      <w:r w:rsidR="00C356D5">
        <w:rPr>
          <w:sz w:val="48"/>
          <w:szCs w:val="48"/>
          <w:lang w:val="ru-RU"/>
        </w:rPr>
        <w:t>й окончили униве</w:t>
      </w:r>
      <w:r w:rsidR="00211539">
        <w:rPr>
          <w:sz w:val="48"/>
          <w:szCs w:val="48"/>
          <w:lang w:val="ru-RU"/>
        </w:rPr>
        <w:t>рситет и получили дипломы. У Ма</w:t>
      </w:r>
      <w:r w:rsidR="00C356D5">
        <w:rPr>
          <w:sz w:val="48"/>
          <w:szCs w:val="48"/>
          <w:lang w:val="ru-RU"/>
        </w:rPr>
        <w:t xml:space="preserve">кса уже был опыт </w:t>
      </w:r>
      <w:r w:rsidR="008263ED">
        <w:rPr>
          <w:sz w:val="48"/>
          <w:szCs w:val="48"/>
          <w:lang w:val="ru-RU"/>
        </w:rPr>
        <w:t>практической работы. Он получил</w:t>
      </w:r>
      <w:r w:rsidR="00C356D5">
        <w:rPr>
          <w:sz w:val="48"/>
          <w:szCs w:val="48"/>
          <w:lang w:val="ru-RU"/>
        </w:rPr>
        <w:t xml:space="preserve"> </w:t>
      </w:r>
      <w:r w:rsidR="008263ED">
        <w:rPr>
          <w:sz w:val="48"/>
          <w:szCs w:val="48"/>
          <w:lang w:val="ru-RU"/>
        </w:rPr>
        <w:t>приглашение от одной из фирм и</w:t>
      </w:r>
      <w:r w:rsidR="00C356D5">
        <w:rPr>
          <w:sz w:val="48"/>
          <w:szCs w:val="48"/>
          <w:lang w:val="ru-RU"/>
        </w:rPr>
        <w:t xml:space="preserve"> должен был начать работу в сентябре. </w:t>
      </w:r>
      <w:r w:rsidR="001C4915">
        <w:rPr>
          <w:sz w:val="48"/>
          <w:szCs w:val="48"/>
          <w:lang w:val="ru-RU"/>
        </w:rPr>
        <w:t>А</w:t>
      </w:r>
      <w:r w:rsidR="004050DE">
        <w:rPr>
          <w:sz w:val="48"/>
          <w:szCs w:val="48"/>
          <w:lang w:val="ru-RU"/>
        </w:rPr>
        <w:t>,</w:t>
      </w:r>
      <w:r w:rsidR="001C4915">
        <w:rPr>
          <w:sz w:val="48"/>
          <w:szCs w:val="48"/>
          <w:lang w:val="ru-RU"/>
        </w:rPr>
        <w:t xml:space="preserve"> в конце июля</w:t>
      </w:r>
      <w:r w:rsidR="004050DE">
        <w:rPr>
          <w:sz w:val="48"/>
          <w:szCs w:val="48"/>
          <w:lang w:val="ru-RU"/>
        </w:rPr>
        <w:t>,</w:t>
      </w:r>
      <w:r w:rsidR="001C4915">
        <w:rPr>
          <w:sz w:val="48"/>
          <w:szCs w:val="48"/>
          <w:lang w:val="ru-RU"/>
        </w:rPr>
        <w:t xml:space="preserve"> Илона родила дочку. Ее назвали Адель.</w:t>
      </w:r>
    </w:p>
    <w:p w:rsidR="001C4915" w:rsidRDefault="001C49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них уже было двое детей.  Макс их обоих очень любил. Он возился с ними и был счастлив. </w:t>
      </w:r>
    </w:p>
    <w:p w:rsidR="001C4915" w:rsidRDefault="001C49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рилетел Гарик из России</w:t>
      </w:r>
      <w:r w:rsidR="008263ED">
        <w:rPr>
          <w:sz w:val="48"/>
          <w:szCs w:val="48"/>
          <w:lang w:val="ru-RU"/>
        </w:rPr>
        <w:t>. Он уже был дважды дедушкой и</w:t>
      </w:r>
      <w:r>
        <w:rPr>
          <w:sz w:val="48"/>
          <w:szCs w:val="48"/>
          <w:lang w:val="ru-RU"/>
        </w:rPr>
        <w:t xml:space="preserve"> с удовольствием игрался с малышами.</w:t>
      </w:r>
    </w:p>
    <w:p w:rsidR="001C4915" w:rsidRDefault="001C49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он уже решил понемногу подкл</w:t>
      </w:r>
      <w:r w:rsidR="008263ED">
        <w:rPr>
          <w:sz w:val="48"/>
          <w:szCs w:val="48"/>
          <w:lang w:val="ru-RU"/>
        </w:rPr>
        <w:t>ючать Макса к своему бизнесу. Гарик</w:t>
      </w:r>
      <w:r>
        <w:rPr>
          <w:sz w:val="48"/>
          <w:szCs w:val="48"/>
          <w:lang w:val="ru-RU"/>
        </w:rPr>
        <w:t xml:space="preserve"> поручил Максу продавать и покупать акции.</w:t>
      </w:r>
    </w:p>
    <w:p w:rsidR="00B0187E" w:rsidRDefault="001C4915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 Это работа в компьютере. Не сложно и очень увлекательно. Пока ты не работаешь в компьютерной фирме, поработаешь на моем бизнесе. </w:t>
      </w:r>
      <w:r w:rsidR="00B0187E">
        <w:rPr>
          <w:sz w:val="48"/>
          <w:szCs w:val="48"/>
          <w:lang w:val="ru-RU"/>
        </w:rPr>
        <w:t>С такой же зарплатой. Хорошо?</w:t>
      </w:r>
    </w:p>
    <w:p w:rsidR="00B0187E" w:rsidRDefault="00B0187E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</w:t>
      </w:r>
    </w:p>
    <w:p w:rsidR="00B0187E" w:rsidRDefault="00B0187E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 Макс занялся этой работой. У него все получилось. Пошла прибыль. Гарик был доволен. Макс уже сидел за компьютером днем и ночью. У него блестели глаза. Он вошел в азарт зарабатывания денег. Инна знала, чем это окончится. Она сказала Гарику:</w:t>
      </w:r>
    </w:p>
    <w:p w:rsidR="00C3704D" w:rsidRDefault="00B0187E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4B68B4">
        <w:rPr>
          <w:sz w:val="48"/>
          <w:szCs w:val="48"/>
          <w:lang w:val="ru-RU"/>
        </w:rPr>
        <w:t>-Ты испортишь парня. Я</w:t>
      </w:r>
      <w:r w:rsidR="00C3704D">
        <w:rPr>
          <w:sz w:val="48"/>
          <w:szCs w:val="48"/>
          <w:lang w:val="ru-RU"/>
        </w:rPr>
        <w:t xml:space="preserve"> же просила тебя</w:t>
      </w:r>
      <w:r w:rsidR="004B0AFC">
        <w:rPr>
          <w:sz w:val="48"/>
          <w:szCs w:val="48"/>
          <w:lang w:val="ru-RU"/>
        </w:rPr>
        <w:t>,</w:t>
      </w:r>
      <w:r w:rsidR="00C3704D">
        <w:rPr>
          <w:sz w:val="48"/>
          <w:szCs w:val="48"/>
          <w:lang w:val="ru-RU"/>
        </w:rPr>
        <w:t xml:space="preserve"> не вовлекать его в твои дела. Это муж твоей дочери, отец ее двоих детей. Я хочу, чтобы он был здесь. С ней.</w:t>
      </w:r>
    </w:p>
    <w:p w:rsidR="00C3704D" w:rsidRDefault="00211539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я тебе обещал, не т</w:t>
      </w:r>
      <w:r w:rsidR="00C3704D">
        <w:rPr>
          <w:sz w:val="48"/>
          <w:szCs w:val="48"/>
          <w:lang w:val="ru-RU"/>
        </w:rPr>
        <w:t>рогать его до окончания университета. Я свое обещание выполнил? Выполнил. Я обеспечиваю семью. Теперьь он должен мне помочь.</w:t>
      </w:r>
    </w:p>
    <w:p w:rsidR="00C3704D" w:rsidRDefault="00C3704D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он будет работать здесь и на его семью хватит.</w:t>
      </w:r>
    </w:p>
    <w:p w:rsidR="00C3704D" w:rsidRDefault="00C3704D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вай его спросим.</w:t>
      </w:r>
    </w:p>
    <w:p w:rsidR="004B68B4" w:rsidRDefault="00C3704D" w:rsidP="00C3704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сказал, что он хочет работать с Гариком. Инна была в ужасе, но ничего не могла сделать.</w:t>
      </w:r>
      <w:r w:rsidR="004B68B4">
        <w:rPr>
          <w:sz w:val="48"/>
          <w:szCs w:val="48"/>
          <w:lang w:val="ru-RU"/>
        </w:rPr>
        <w:t xml:space="preserve"> Че</w:t>
      </w:r>
      <w:r>
        <w:rPr>
          <w:sz w:val="48"/>
          <w:szCs w:val="48"/>
          <w:lang w:val="ru-RU"/>
        </w:rPr>
        <w:t>рез две недели</w:t>
      </w:r>
      <w:r w:rsidR="004B0A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</w:t>
      </w:r>
      <w:r w:rsidR="004B68B4">
        <w:rPr>
          <w:sz w:val="48"/>
          <w:szCs w:val="48"/>
          <w:lang w:val="ru-RU"/>
        </w:rPr>
        <w:t>двоем улетели в Москву. Инна с И</w:t>
      </w:r>
      <w:r>
        <w:rPr>
          <w:sz w:val="48"/>
          <w:szCs w:val="48"/>
          <w:lang w:val="ru-RU"/>
        </w:rPr>
        <w:t>лоной занимались детьми, и обе не знали, когда они увидят снова своих мужей.</w:t>
      </w:r>
    </w:p>
    <w:p w:rsidR="00C3704D" w:rsidRDefault="004B68B4" w:rsidP="004B68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никогда не был в Москве. Для него все там было новым и интересным. Гарик везде </w:t>
      </w:r>
      <w:r>
        <w:rPr>
          <w:sz w:val="48"/>
          <w:szCs w:val="48"/>
          <w:lang w:val="ru-RU"/>
        </w:rPr>
        <w:lastRenderedPageBreak/>
        <w:t>его водил и все показыв</w:t>
      </w:r>
      <w:r w:rsidR="00A43F0F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л. Особенно хорошо там было людям с деньгами. А деньги у Гарика были. Они жили в лучшей гостиннице и питались в самых лучших ресторанах. Гарик показал Максу все, что можно получить в Москве за хорошие деньги. И Макса это впечатлило. Гарик понемногу стал вводить Макса в свой бизнес.</w:t>
      </w:r>
      <w:r w:rsidR="00606492">
        <w:rPr>
          <w:sz w:val="48"/>
          <w:szCs w:val="48"/>
          <w:lang w:val="ru-RU"/>
        </w:rPr>
        <w:t xml:space="preserve"> Он Максу полностью доверял. И это для него было</w:t>
      </w:r>
      <w:r w:rsidR="00EF6430">
        <w:rPr>
          <w:sz w:val="48"/>
          <w:szCs w:val="48"/>
          <w:lang w:val="ru-RU"/>
        </w:rPr>
        <w:t xml:space="preserve"> </w:t>
      </w:r>
      <w:r w:rsidR="00606492">
        <w:rPr>
          <w:sz w:val="48"/>
          <w:szCs w:val="48"/>
          <w:lang w:val="ru-RU"/>
        </w:rPr>
        <w:t>самым главным. Так Макс включился в гонку по добыванию денег. Гарик с Максом, конечно</w:t>
      </w:r>
      <w:r w:rsidR="004B0AFC">
        <w:rPr>
          <w:sz w:val="48"/>
          <w:szCs w:val="48"/>
          <w:lang w:val="ru-RU"/>
        </w:rPr>
        <w:t>,</w:t>
      </w:r>
      <w:r w:rsidR="00606492">
        <w:rPr>
          <w:sz w:val="48"/>
          <w:szCs w:val="48"/>
          <w:lang w:val="ru-RU"/>
        </w:rPr>
        <w:t xml:space="preserve"> периодически приезжали домой. Макс любил свою жену и</w:t>
      </w:r>
      <w:r w:rsidR="00EF6430">
        <w:rPr>
          <w:sz w:val="48"/>
          <w:szCs w:val="48"/>
          <w:lang w:val="ru-RU"/>
        </w:rPr>
        <w:t xml:space="preserve"> </w:t>
      </w:r>
      <w:r w:rsidR="00606492">
        <w:rPr>
          <w:sz w:val="48"/>
          <w:szCs w:val="48"/>
          <w:lang w:val="ru-RU"/>
        </w:rPr>
        <w:t>детей и скучал за ними. Но бизнес требовал, и они через несколько дней улетали. Через пару лет</w:t>
      </w:r>
      <w:r w:rsidR="004B73F8">
        <w:rPr>
          <w:sz w:val="48"/>
          <w:szCs w:val="48"/>
          <w:lang w:val="ru-RU"/>
        </w:rPr>
        <w:t>,</w:t>
      </w:r>
      <w:r w:rsidR="00606492">
        <w:rPr>
          <w:sz w:val="48"/>
          <w:szCs w:val="48"/>
          <w:lang w:val="ru-RU"/>
        </w:rPr>
        <w:t xml:space="preserve"> Макс</w:t>
      </w:r>
      <w:r w:rsidR="00211539">
        <w:rPr>
          <w:sz w:val="48"/>
          <w:szCs w:val="48"/>
          <w:lang w:val="ru-RU"/>
        </w:rPr>
        <w:t xml:space="preserve"> с</w:t>
      </w:r>
      <w:r w:rsidR="00606492">
        <w:rPr>
          <w:sz w:val="48"/>
          <w:szCs w:val="48"/>
          <w:lang w:val="ru-RU"/>
        </w:rPr>
        <w:t xml:space="preserve"> Гариком уже работали на равных. И тут Гарику донесли, что видели Макса в определенных местах с плохой</w:t>
      </w:r>
      <w:r w:rsidR="00EF6430">
        <w:rPr>
          <w:sz w:val="48"/>
          <w:szCs w:val="48"/>
          <w:lang w:val="ru-RU"/>
        </w:rPr>
        <w:t xml:space="preserve"> репутацией. Гарик поговорил с М</w:t>
      </w:r>
      <w:r w:rsidR="00606492">
        <w:rPr>
          <w:sz w:val="48"/>
          <w:szCs w:val="48"/>
          <w:lang w:val="ru-RU"/>
        </w:rPr>
        <w:t xml:space="preserve">аксом начистоту. Макс все отрицал. Но Гарик </w:t>
      </w:r>
      <w:r w:rsidR="00606492">
        <w:rPr>
          <w:sz w:val="48"/>
          <w:szCs w:val="48"/>
          <w:lang w:val="ru-RU"/>
        </w:rPr>
        <w:lastRenderedPageBreak/>
        <w:t xml:space="preserve">помнил себя в таких ситуациях. Права была его жена, когда говорила, что деньги испортят </w:t>
      </w:r>
      <w:r w:rsidR="00EF6430">
        <w:rPr>
          <w:sz w:val="48"/>
          <w:szCs w:val="48"/>
          <w:lang w:val="ru-RU"/>
        </w:rPr>
        <w:t>парня. У М</w:t>
      </w:r>
      <w:r w:rsidR="00606492">
        <w:rPr>
          <w:sz w:val="48"/>
          <w:szCs w:val="48"/>
          <w:lang w:val="ru-RU"/>
        </w:rPr>
        <w:t>акса в руках уже были большие деньги</w:t>
      </w:r>
      <w:r w:rsidR="00EF6430">
        <w:rPr>
          <w:sz w:val="48"/>
          <w:szCs w:val="48"/>
          <w:lang w:val="ru-RU"/>
        </w:rPr>
        <w:t>.</w:t>
      </w:r>
      <w:r w:rsidR="00606492">
        <w:rPr>
          <w:sz w:val="48"/>
          <w:szCs w:val="48"/>
          <w:lang w:val="ru-RU"/>
        </w:rPr>
        <w:t xml:space="preserve"> И Гарик не мог с ним ничего </w:t>
      </w:r>
      <w:r w:rsidR="00FB520F">
        <w:rPr>
          <w:sz w:val="48"/>
          <w:szCs w:val="48"/>
          <w:lang w:val="ru-RU"/>
        </w:rPr>
        <w:t>с</w:t>
      </w:r>
      <w:r w:rsidR="00606492">
        <w:rPr>
          <w:sz w:val="48"/>
          <w:szCs w:val="48"/>
          <w:lang w:val="ru-RU"/>
        </w:rPr>
        <w:t>делать</w:t>
      </w:r>
      <w:r w:rsidR="00FB520F">
        <w:rPr>
          <w:sz w:val="48"/>
          <w:szCs w:val="48"/>
          <w:lang w:val="ru-RU"/>
        </w:rPr>
        <w:t>.</w:t>
      </w:r>
      <w:r w:rsidR="00D37FEE">
        <w:rPr>
          <w:sz w:val="48"/>
          <w:szCs w:val="48"/>
          <w:lang w:val="ru-RU"/>
        </w:rPr>
        <w:t xml:space="preserve"> Теперь уже без конца волновалс</w:t>
      </w:r>
      <w:r w:rsidR="00FB520F">
        <w:rPr>
          <w:sz w:val="48"/>
          <w:szCs w:val="48"/>
          <w:lang w:val="ru-RU"/>
        </w:rPr>
        <w:t>я Гарик.</w:t>
      </w:r>
    </w:p>
    <w:p w:rsidR="00FB520F" w:rsidRDefault="00FB520F" w:rsidP="004B68B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Макс уже действовал самостоятельно. Он хотел заключить какую – то сделку на большую сумму. На него наехали конкуренты. Стали </w:t>
      </w:r>
      <w:r w:rsidR="008263ED">
        <w:rPr>
          <w:sz w:val="48"/>
          <w:szCs w:val="48"/>
          <w:lang w:val="ru-RU"/>
        </w:rPr>
        <w:t>ему угрожать. Макс решил, не поддава</w:t>
      </w:r>
      <w:r>
        <w:rPr>
          <w:sz w:val="48"/>
          <w:szCs w:val="48"/>
          <w:lang w:val="ru-RU"/>
        </w:rPr>
        <w:t>т</w:t>
      </w:r>
      <w:r w:rsidR="008263ED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ся на шантаж. Он поехал в офис адвоката подписать бумаги. </w:t>
      </w:r>
    </w:p>
    <w:p w:rsidR="00FB520F" w:rsidRDefault="00FB520F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шина остановилась. Сначала вышел охранник, а за ним Макс. Раздались выстрелы. Охранник был убит, а Макс ранен. Его спас бронежилет.</w:t>
      </w:r>
    </w:p>
    <w:p w:rsidR="0075290B" w:rsidRDefault="0075290B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арику тут же сообщили и он через пару минут уже был на месте. Но Макса скорая уже увезла в больницу. Там ему сразу </w:t>
      </w:r>
      <w:r>
        <w:rPr>
          <w:sz w:val="48"/>
          <w:szCs w:val="48"/>
          <w:lang w:val="ru-RU"/>
        </w:rPr>
        <w:lastRenderedPageBreak/>
        <w:t>сделали операцию. Гарик все время был возле него и</w:t>
      </w:r>
      <w:r w:rsidR="004B0A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 первой возможности</w:t>
      </w:r>
      <w:r w:rsidR="004B0A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рендовал специальный самолет и вылетел с Максом  в Израиль. Здесь уже им занялись из</w:t>
      </w:r>
      <w:r w:rsidR="00EF6430">
        <w:rPr>
          <w:sz w:val="48"/>
          <w:szCs w:val="48"/>
          <w:lang w:val="ru-RU"/>
        </w:rPr>
        <w:t>раильские врачи. У Макса б</w:t>
      </w:r>
      <w:r>
        <w:rPr>
          <w:sz w:val="48"/>
          <w:szCs w:val="48"/>
          <w:lang w:val="ru-RU"/>
        </w:rPr>
        <w:t>ыла прострелена рука и нога. Пришлось делать повторны</w:t>
      </w:r>
      <w:r w:rsidR="00211539">
        <w:rPr>
          <w:sz w:val="48"/>
          <w:szCs w:val="48"/>
          <w:lang w:val="ru-RU"/>
        </w:rPr>
        <w:t>е операции. Он месяц пролежал в</w:t>
      </w:r>
      <w:r>
        <w:rPr>
          <w:sz w:val="48"/>
          <w:szCs w:val="48"/>
          <w:lang w:val="ru-RU"/>
        </w:rPr>
        <w:t xml:space="preserve"> больнице.</w:t>
      </w:r>
    </w:p>
    <w:p w:rsidR="0075290B" w:rsidRDefault="0075290B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конец, его выписали и он уже был дома.</w:t>
      </w:r>
    </w:p>
    <w:p w:rsidR="0075290B" w:rsidRDefault="0075290B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лона сказала Гарику:</w:t>
      </w:r>
    </w:p>
    <w:p w:rsidR="0075290B" w:rsidRDefault="0075290B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. С нас хватит. Делай, что хочешь, Макс уже не уедет больше никуда и никогда. Мне нужен муж. Детям нужен отец. </w:t>
      </w:r>
      <w:r w:rsidR="00FA37C6">
        <w:rPr>
          <w:sz w:val="48"/>
          <w:szCs w:val="48"/>
          <w:lang w:val="ru-RU"/>
        </w:rPr>
        <w:t>Не нужны нам большие деньги. Мы с Максом вдвоем и здесь на жизнь заработаем. Больших потребностей у нас нет. Мой муж будет со мной. Точка.</w:t>
      </w:r>
    </w:p>
    <w:p w:rsidR="00FA37C6" w:rsidRDefault="00FA37C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Да Гарик уже и сам понимал, чт</w:t>
      </w:r>
      <w:r w:rsidR="00EF6430">
        <w:rPr>
          <w:sz w:val="48"/>
          <w:szCs w:val="48"/>
          <w:lang w:val="ru-RU"/>
        </w:rPr>
        <w:t xml:space="preserve">о нужно что-то в корне менять. </w:t>
      </w:r>
      <w:r w:rsidR="001B706F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 xml:space="preserve"> его жена поставила вопрос ребром. </w:t>
      </w:r>
    </w:p>
    <w:p w:rsidR="00FA37C6" w:rsidRDefault="00211539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Если ты опять возь</w:t>
      </w:r>
      <w:r w:rsidR="00FA37C6">
        <w:rPr>
          <w:sz w:val="48"/>
          <w:szCs w:val="48"/>
          <w:lang w:val="ru-RU"/>
        </w:rPr>
        <w:t>мешься за свой бизнес, я вместе с</w:t>
      </w:r>
      <w:r w:rsidR="001B706F">
        <w:rPr>
          <w:sz w:val="48"/>
          <w:szCs w:val="48"/>
          <w:lang w:val="ru-RU"/>
        </w:rPr>
        <w:t xml:space="preserve"> </w:t>
      </w:r>
      <w:r w:rsidR="00FA37C6">
        <w:rPr>
          <w:sz w:val="48"/>
          <w:szCs w:val="48"/>
          <w:lang w:val="ru-RU"/>
        </w:rPr>
        <w:t>детьми и внуками</w:t>
      </w:r>
      <w:r w:rsidR="001B706F">
        <w:rPr>
          <w:sz w:val="48"/>
          <w:szCs w:val="48"/>
          <w:lang w:val="ru-RU"/>
        </w:rPr>
        <w:t>,</w:t>
      </w:r>
      <w:r w:rsidR="00FA37C6">
        <w:rPr>
          <w:sz w:val="48"/>
          <w:szCs w:val="48"/>
          <w:lang w:val="ru-RU"/>
        </w:rPr>
        <w:t xml:space="preserve"> мы все от тебя у</w:t>
      </w:r>
      <w:r w:rsidR="001B706F">
        <w:rPr>
          <w:sz w:val="48"/>
          <w:szCs w:val="48"/>
          <w:lang w:val="ru-RU"/>
        </w:rPr>
        <w:t>йдем. Не нужна нам эта вилла, е</w:t>
      </w:r>
      <w:r w:rsidR="00FA37C6">
        <w:rPr>
          <w:sz w:val="48"/>
          <w:szCs w:val="48"/>
          <w:lang w:val="ru-RU"/>
        </w:rPr>
        <w:t>сли за нее нужно платить такую цену. Мил</w:t>
      </w:r>
      <w:r w:rsidR="00372363">
        <w:rPr>
          <w:sz w:val="48"/>
          <w:szCs w:val="48"/>
          <w:lang w:val="ru-RU"/>
        </w:rPr>
        <w:t>л</w:t>
      </w:r>
      <w:r w:rsidR="00FA37C6">
        <w:rPr>
          <w:sz w:val="48"/>
          <w:szCs w:val="48"/>
          <w:lang w:val="ru-RU"/>
        </w:rPr>
        <w:t>ионы людей здесь живут скромно и счастливо. Без таких</w:t>
      </w:r>
      <w:r w:rsidR="00372363">
        <w:rPr>
          <w:sz w:val="48"/>
          <w:szCs w:val="48"/>
          <w:lang w:val="ru-RU"/>
        </w:rPr>
        <w:t xml:space="preserve"> приключений. И мы будем жить. </w:t>
      </w:r>
      <w:r w:rsidR="00FA37C6">
        <w:rPr>
          <w:sz w:val="48"/>
          <w:szCs w:val="48"/>
          <w:lang w:val="ru-RU"/>
        </w:rPr>
        <w:t xml:space="preserve"> Макс станет прежним, скро</w:t>
      </w:r>
      <w:r w:rsidR="001B706F">
        <w:rPr>
          <w:sz w:val="48"/>
          <w:szCs w:val="48"/>
          <w:lang w:val="ru-RU"/>
        </w:rPr>
        <w:t>мным и работящим зам</w:t>
      </w:r>
      <w:r w:rsidR="00FA37C6">
        <w:rPr>
          <w:sz w:val="48"/>
          <w:szCs w:val="48"/>
          <w:lang w:val="ru-RU"/>
        </w:rPr>
        <w:t>ечательным парнем. Ведь и ты когда-то таким был. Не при</w:t>
      </w:r>
      <w:r w:rsidR="00891755">
        <w:rPr>
          <w:sz w:val="48"/>
          <w:szCs w:val="48"/>
          <w:lang w:val="ru-RU"/>
        </w:rPr>
        <w:t>несли нам счастья твои большие деньги. Так что</w:t>
      </w:r>
      <w:r w:rsidR="004B0AFC">
        <w:rPr>
          <w:sz w:val="48"/>
          <w:szCs w:val="48"/>
          <w:lang w:val="ru-RU"/>
        </w:rPr>
        <w:t>,</w:t>
      </w:r>
      <w:r w:rsidR="00891755">
        <w:rPr>
          <w:sz w:val="48"/>
          <w:szCs w:val="48"/>
          <w:lang w:val="ru-RU"/>
        </w:rPr>
        <w:t xml:space="preserve"> решай, или ты </w:t>
      </w:r>
      <w:r w:rsidR="001B706F">
        <w:rPr>
          <w:sz w:val="48"/>
          <w:szCs w:val="48"/>
          <w:lang w:val="ru-RU"/>
        </w:rPr>
        <w:t>-</w:t>
      </w:r>
      <w:r w:rsidR="00891755">
        <w:rPr>
          <w:sz w:val="48"/>
          <w:szCs w:val="48"/>
          <w:lang w:val="ru-RU"/>
        </w:rPr>
        <w:t xml:space="preserve"> с </w:t>
      </w:r>
      <w:r>
        <w:rPr>
          <w:sz w:val="48"/>
          <w:szCs w:val="48"/>
          <w:lang w:val="ru-RU"/>
        </w:rPr>
        <w:t>нами, или как х</w:t>
      </w:r>
      <w:r w:rsidR="00891755">
        <w:rPr>
          <w:sz w:val="48"/>
          <w:szCs w:val="48"/>
          <w:lang w:val="ru-RU"/>
        </w:rPr>
        <w:t>очешь. Но если с нами, то ты будешь здесь.</w:t>
      </w:r>
    </w:p>
    <w:p w:rsidR="00891755" w:rsidRDefault="00891755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буду здесь, с вами.</w:t>
      </w:r>
    </w:p>
    <w:p w:rsidR="00891755" w:rsidRDefault="00891755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нна расцеловала своего мужа.</w:t>
      </w:r>
    </w:p>
    <w:p w:rsidR="00891755" w:rsidRDefault="00891755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Я так и знала, что ты меня любишь.</w:t>
      </w:r>
    </w:p>
    <w:p w:rsidR="00891755" w:rsidRDefault="00891755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у конечно, я никого другого никогда и не любил. Я все продам в России и все вложу здесь. Нам хватит того, что у меня есть.</w:t>
      </w:r>
    </w:p>
    <w:p w:rsidR="00D37FEE" w:rsidRDefault="00D37FE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был в ужасном состоянии. </w:t>
      </w:r>
      <w:r w:rsidR="00EA2077">
        <w:rPr>
          <w:sz w:val="48"/>
          <w:szCs w:val="48"/>
          <w:lang w:val="ru-RU"/>
        </w:rPr>
        <w:t>За тот месяц, что он лежал в больнице, он много</w:t>
      </w:r>
      <w:r w:rsidR="00DB006C">
        <w:rPr>
          <w:sz w:val="48"/>
          <w:szCs w:val="48"/>
          <w:lang w:val="ru-RU"/>
        </w:rPr>
        <w:t xml:space="preserve"> </w:t>
      </w:r>
      <w:r w:rsidR="00EA2077">
        <w:rPr>
          <w:sz w:val="48"/>
          <w:szCs w:val="48"/>
          <w:lang w:val="ru-RU"/>
        </w:rPr>
        <w:t>чего передумал о</w:t>
      </w:r>
      <w:r w:rsidR="00DB006C">
        <w:rPr>
          <w:sz w:val="48"/>
          <w:szCs w:val="48"/>
          <w:lang w:val="ru-RU"/>
        </w:rPr>
        <w:t xml:space="preserve"> </w:t>
      </w:r>
      <w:r w:rsidR="00EA2077">
        <w:rPr>
          <w:sz w:val="48"/>
          <w:szCs w:val="48"/>
          <w:lang w:val="ru-RU"/>
        </w:rPr>
        <w:t>себе</w:t>
      </w:r>
      <w:r w:rsidR="004B0AFC">
        <w:rPr>
          <w:sz w:val="48"/>
          <w:szCs w:val="48"/>
          <w:lang w:val="ru-RU"/>
        </w:rPr>
        <w:t>,</w:t>
      </w:r>
      <w:r w:rsidR="00EA2077">
        <w:rPr>
          <w:sz w:val="48"/>
          <w:szCs w:val="48"/>
          <w:lang w:val="ru-RU"/>
        </w:rPr>
        <w:t xml:space="preserve"> и о своей судьбе.</w:t>
      </w:r>
    </w:p>
    <w:p w:rsidR="000C000F" w:rsidRDefault="00EA2077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му было очень стыдно, ведь он практически променял свою семью на шикарную жизнь в России, на этот наркотик </w:t>
      </w:r>
      <w:r w:rsidR="00DB006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сделать деньги любой ценой</w:t>
      </w:r>
      <w:r w:rsidR="000C000F">
        <w:rPr>
          <w:sz w:val="48"/>
          <w:szCs w:val="48"/>
          <w:lang w:val="ru-RU"/>
        </w:rPr>
        <w:t xml:space="preserve">, а потом сделать еще большие деньги, и так до бесконечности. Вначале он думал, что немного заработает и остановится. Вернется домой </w:t>
      </w:r>
      <w:r w:rsidR="00DB006C">
        <w:rPr>
          <w:sz w:val="48"/>
          <w:szCs w:val="48"/>
          <w:lang w:val="ru-RU"/>
        </w:rPr>
        <w:t>к Илоне и детям, но каждый раз п</w:t>
      </w:r>
      <w:r w:rsidR="000C000F">
        <w:rPr>
          <w:sz w:val="48"/>
          <w:szCs w:val="48"/>
          <w:lang w:val="ru-RU"/>
        </w:rPr>
        <w:t>одворачивалось новое дело, и он откладывал возвращение на потом. А потом втянулся и уже не мог остановиться. И только бандитские пули положили конец этой сумасшедшей гонке за деньгами.</w:t>
      </w:r>
    </w:p>
    <w:p w:rsidR="000C000F" w:rsidRDefault="000C000F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вот он вернулся домой. С прострел</w:t>
      </w:r>
      <w:r w:rsidR="00EC44DF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>ной рукой и ногой. Пройдя несколько операций. А впереди еще длительный период восстановления. А мог бы вернуться трупом.</w:t>
      </w:r>
    </w:p>
    <w:p w:rsidR="007B2836" w:rsidRDefault="007B283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это</w:t>
      </w:r>
      <w:r w:rsidR="00CD50D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в борьбе с терро</w:t>
      </w:r>
      <w:r w:rsidR="00796443">
        <w:rPr>
          <w:sz w:val="48"/>
          <w:szCs w:val="48"/>
          <w:lang w:val="ru-RU"/>
        </w:rPr>
        <w:t>р</w:t>
      </w:r>
      <w:r>
        <w:rPr>
          <w:sz w:val="48"/>
          <w:szCs w:val="48"/>
          <w:lang w:val="ru-RU"/>
        </w:rPr>
        <w:t>истами у себя на родине, а в далекой России в борьбе за деньги. Дети подростут и спросят его: папа, что это было? Что он им ответит? Что он для них зарабатывал деньги? Но это неправда. Ни им, ни их матери столько денег не нужно.</w:t>
      </w:r>
    </w:p>
    <w:p w:rsidR="007B2836" w:rsidRDefault="007B283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лона много раз умоляла его прекратить этот бизнес и вернуться в семью. В глубине души, он понимал, что она права. Но он ее не слушал. И вот результат. Лучше бы его убили. Теперь он всю жизнь будет терзать себя за то, что</w:t>
      </w:r>
      <w:r w:rsidR="0037236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своей глупости</w:t>
      </w:r>
      <w:r w:rsidR="004B0A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делал с собой. Он уехал молодым и здоровым отцом семейства, а вернулся инвалидом.</w:t>
      </w:r>
    </w:p>
    <w:p w:rsidR="003E2071" w:rsidRDefault="007B283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Гарика он не обвинял. Тот его </w:t>
      </w:r>
      <w:r w:rsidR="00DB006C">
        <w:rPr>
          <w:sz w:val="48"/>
          <w:szCs w:val="48"/>
          <w:lang w:val="ru-RU"/>
        </w:rPr>
        <w:t>на веревке не тянул. Он сам вошел</w:t>
      </w:r>
      <w:r>
        <w:rPr>
          <w:sz w:val="48"/>
          <w:szCs w:val="48"/>
          <w:lang w:val="ru-RU"/>
        </w:rPr>
        <w:t xml:space="preserve"> в этот бизнес, а потом уже и Гарика не слушал, когда тот его предостерегал</w:t>
      </w:r>
      <w:r w:rsidR="00DB006C">
        <w:rPr>
          <w:sz w:val="48"/>
          <w:szCs w:val="48"/>
          <w:lang w:val="ru-RU"/>
        </w:rPr>
        <w:t>. Он добровольно влез туда, куда лезть было нельзя. Он, наивный израильский парень</w:t>
      </w:r>
      <w:r w:rsidR="00CD50D7">
        <w:rPr>
          <w:sz w:val="48"/>
          <w:szCs w:val="48"/>
          <w:lang w:val="ru-RU"/>
        </w:rPr>
        <w:t>,</w:t>
      </w:r>
      <w:r w:rsidR="00DB006C">
        <w:rPr>
          <w:sz w:val="48"/>
          <w:szCs w:val="48"/>
          <w:lang w:val="ru-RU"/>
        </w:rPr>
        <w:t xml:space="preserve"> не оценил всей опасности, которая подстерегает бизнесмена в России. За что и пострадал. И поделом. Но почему должны страдать его жена и дети? Ответа на этот вопрос не было, и это мучило его больше всего.</w:t>
      </w:r>
    </w:p>
    <w:p w:rsidR="00187D92" w:rsidRDefault="003E2071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</w:t>
      </w:r>
      <w:r w:rsidR="00CD50D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 всем при том, Макс был счастливым человеком. Жена была с</w:t>
      </w:r>
      <w:r w:rsidR="00187D9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им ласковой и нежной. Было лето. Илона была в отпуске. Дети в садик тоже не ходили, и все время</w:t>
      </w:r>
      <w:r w:rsidR="00187D9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крутились около него. Они были маленькие и пр</w:t>
      </w:r>
      <w:r w:rsidR="00732EE4">
        <w:rPr>
          <w:sz w:val="48"/>
          <w:szCs w:val="48"/>
          <w:lang w:val="ru-RU"/>
        </w:rPr>
        <w:t>ивыкли к тому, что есть. Целый д</w:t>
      </w:r>
      <w:r>
        <w:rPr>
          <w:sz w:val="48"/>
          <w:szCs w:val="48"/>
          <w:lang w:val="ru-RU"/>
        </w:rPr>
        <w:t>ень</w:t>
      </w:r>
      <w:r w:rsidR="004B0A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месте смотрели мультики по телевизору и обсуждали с Ореном всех персонажей, а Адель была очень похожа на </w:t>
      </w:r>
      <w:r>
        <w:rPr>
          <w:sz w:val="48"/>
          <w:szCs w:val="48"/>
          <w:lang w:val="ru-RU"/>
        </w:rPr>
        <w:lastRenderedPageBreak/>
        <w:t>ее маму. Она сидела около его</w:t>
      </w:r>
      <w:r w:rsidR="000D7E79">
        <w:rPr>
          <w:sz w:val="48"/>
          <w:szCs w:val="48"/>
          <w:lang w:val="ru-RU"/>
        </w:rPr>
        <w:t xml:space="preserve"> </w:t>
      </w:r>
      <w:r w:rsidR="00CD50D7">
        <w:rPr>
          <w:sz w:val="48"/>
          <w:szCs w:val="48"/>
          <w:lang w:val="ru-RU"/>
        </w:rPr>
        <w:t>больной правой руки и посто</w:t>
      </w:r>
      <w:r>
        <w:rPr>
          <w:sz w:val="48"/>
          <w:szCs w:val="48"/>
          <w:lang w:val="ru-RU"/>
        </w:rPr>
        <w:t xml:space="preserve">янно ее гладила. </w:t>
      </w:r>
      <w:r w:rsidR="00187D92">
        <w:rPr>
          <w:sz w:val="48"/>
          <w:szCs w:val="48"/>
          <w:lang w:val="ru-RU"/>
        </w:rPr>
        <w:t>Она знала, что папе болит ручка, и пыталась сделать ему легче. И ему действительно, становилось легче. Он постепенно оттаивал.</w:t>
      </w:r>
    </w:p>
    <w:p w:rsidR="00870AD6" w:rsidRDefault="00187D9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же все не было так мрачно и так плохо. Дома ему было гораздо лучше.</w:t>
      </w:r>
      <w:r w:rsidR="003E207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степенно он приспособился. Научился все делать левой рукой. Над правой рукой еще нужно было долго работать. На правую ногу он еще встал не</w:t>
      </w:r>
      <w:r w:rsidR="00A2735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коро и долго ходил на костылях. Но он был молод, крепок и постепенно перестал терзать себя.</w:t>
      </w:r>
    </w:p>
    <w:p w:rsidR="00A841D5" w:rsidRDefault="00870AD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арик тоже психологически был не в лучшем состоянии. Он упрекал себя в том, что произошло с Максом. Был замечательный израильский парень, прекрасный муж его дочери и отец его внуков. Так нет, его, Гарика, дернуло втравить Макса в русский бизнес. У парня психология израильтянина, а </w:t>
      </w:r>
      <w:r>
        <w:rPr>
          <w:sz w:val="48"/>
          <w:szCs w:val="48"/>
          <w:lang w:val="ru-RU"/>
        </w:rPr>
        <w:lastRenderedPageBreak/>
        <w:t xml:space="preserve">не русского. Он и русский язык в тонкостях не понимает. Не то, что порядки </w:t>
      </w:r>
      <w:r w:rsidR="00732EE4">
        <w:rPr>
          <w:sz w:val="48"/>
          <w:szCs w:val="48"/>
          <w:lang w:val="ru-RU"/>
        </w:rPr>
        <w:t xml:space="preserve">и </w:t>
      </w:r>
      <w:r>
        <w:rPr>
          <w:sz w:val="48"/>
          <w:szCs w:val="48"/>
          <w:lang w:val="ru-RU"/>
        </w:rPr>
        <w:t xml:space="preserve">хитросплетение взаимоотношений. Вот он и влип. </w:t>
      </w:r>
      <w:r w:rsidR="00A841D5">
        <w:rPr>
          <w:sz w:val="48"/>
          <w:szCs w:val="48"/>
          <w:lang w:val="ru-RU"/>
        </w:rPr>
        <w:t>Стал инвалидом, а м</w:t>
      </w:r>
      <w:r>
        <w:rPr>
          <w:sz w:val="48"/>
          <w:szCs w:val="48"/>
          <w:lang w:val="ru-RU"/>
        </w:rPr>
        <w:t>ог</w:t>
      </w:r>
      <w:r w:rsidR="00A841D5">
        <w:rPr>
          <w:sz w:val="48"/>
          <w:szCs w:val="48"/>
          <w:lang w:val="ru-RU"/>
        </w:rPr>
        <w:t xml:space="preserve"> и</w:t>
      </w:r>
      <w:r>
        <w:rPr>
          <w:sz w:val="48"/>
          <w:szCs w:val="48"/>
          <w:lang w:val="ru-RU"/>
        </w:rPr>
        <w:t xml:space="preserve"> вообще погибнуть</w:t>
      </w:r>
      <w:r w:rsidR="00A841D5">
        <w:rPr>
          <w:sz w:val="48"/>
          <w:szCs w:val="48"/>
          <w:lang w:val="ru-RU"/>
        </w:rPr>
        <w:t>. Гарику было стыдно смотреть своей дочке в глаза. Да и жене тоже. Ведь она плакала и просила не трогать Макса.</w:t>
      </w:r>
    </w:p>
    <w:p w:rsidR="00A841D5" w:rsidRDefault="00732EE4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хать в Р</w:t>
      </w:r>
      <w:r w:rsidR="00A841D5">
        <w:rPr>
          <w:sz w:val="48"/>
          <w:szCs w:val="48"/>
          <w:lang w:val="ru-RU"/>
        </w:rPr>
        <w:t xml:space="preserve">оссию он уже боялся. Жена всерьез его предупредила, чем это для него </w:t>
      </w:r>
      <w:r>
        <w:rPr>
          <w:sz w:val="48"/>
          <w:szCs w:val="48"/>
          <w:lang w:val="ru-RU"/>
        </w:rPr>
        <w:t>окончит</w:t>
      </w:r>
      <w:r w:rsidR="00A841D5">
        <w:rPr>
          <w:sz w:val="48"/>
          <w:szCs w:val="48"/>
          <w:lang w:val="ru-RU"/>
        </w:rPr>
        <w:t>ся. Он не хотел остаться один. Он знал, что никакие деньги ему семью не заменят. Нужно было вытаскивать деньги из России и переводить все в Израиль. С акциями и деньгами – не проблема</w:t>
      </w:r>
      <w:r w:rsidR="001A3D98">
        <w:rPr>
          <w:sz w:val="48"/>
          <w:szCs w:val="48"/>
          <w:lang w:val="ru-RU"/>
        </w:rPr>
        <w:t>. Но продать бизнесы, в которы</w:t>
      </w:r>
      <w:r w:rsidR="00A841D5">
        <w:rPr>
          <w:sz w:val="48"/>
          <w:szCs w:val="48"/>
          <w:lang w:val="ru-RU"/>
        </w:rPr>
        <w:t>е вло</w:t>
      </w:r>
      <w:r w:rsidR="00F51167">
        <w:rPr>
          <w:sz w:val="48"/>
          <w:szCs w:val="48"/>
          <w:lang w:val="ru-RU"/>
        </w:rPr>
        <w:t>жены день</w:t>
      </w:r>
      <w:r w:rsidR="001A3D98">
        <w:rPr>
          <w:sz w:val="48"/>
          <w:szCs w:val="48"/>
          <w:lang w:val="ru-RU"/>
        </w:rPr>
        <w:t>ги, не присутствуя там,</w:t>
      </w:r>
      <w:r w:rsidR="00A841D5">
        <w:rPr>
          <w:sz w:val="48"/>
          <w:szCs w:val="48"/>
          <w:lang w:val="ru-RU"/>
        </w:rPr>
        <w:t xml:space="preserve"> </w:t>
      </w:r>
      <w:r w:rsidR="001A3D98">
        <w:rPr>
          <w:sz w:val="48"/>
          <w:szCs w:val="48"/>
          <w:lang w:val="ru-RU"/>
        </w:rPr>
        <w:t>н</w:t>
      </w:r>
      <w:r w:rsidR="00A841D5">
        <w:rPr>
          <w:sz w:val="48"/>
          <w:szCs w:val="48"/>
          <w:lang w:val="ru-RU"/>
        </w:rPr>
        <w:t>а месте, это сложно. Но нужно начинать.</w:t>
      </w:r>
    </w:p>
    <w:p w:rsidR="00A841D5" w:rsidRDefault="00A841D5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начать нужно с того,</w:t>
      </w:r>
      <w:r w:rsidR="000C000F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то переговорить с Максом. Парень</w:t>
      </w:r>
      <w:r w:rsidR="007F6C4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роде</w:t>
      </w:r>
      <w:r w:rsidR="007F6C4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ышел из ступора. Пора заняться делом. И он пошел к Максу.</w:t>
      </w:r>
    </w:p>
    <w:p w:rsidR="004115AE" w:rsidRDefault="00A841D5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Привет, Макс. Как ты себя чувтвуешь?</w:t>
      </w:r>
    </w:p>
    <w:p w:rsidR="004115AE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 Лучше.</w:t>
      </w:r>
    </w:p>
    <w:p w:rsidR="004115AE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ам с тобой нужно сд</w:t>
      </w:r>
      <w:r w:rsidR="0061246B">
        <w:rPr>
          <w:sz w:val="48"/>
          <w:szCs w:val="48"/>
          <w:lang w:val="ru-RU"/>
        </w:rPr>
        <w:t>елать одно дело.</w:t>
      </w:r>
      <w:r w:rsidR="007F6C46">
        <w:rPr>
          <w:sz w:val="48"/>
          <w:szCs w:val="48"/>
          <w:lang w:val="ru-RU"/>
        </w:rPr>
        <w:t xml:space="preserve"> </w:t>
      </w:r>
      <w:r w:rsidR="0061246B">
        <w:rPr>
          <w:sz w:val="48"/>
          <w:szCs w:val="48"/>
          <w:lang w:val="ru-RU"/>
        </w:rPr>
        <w:t>- Гарик поставил</w:t>
      </w:r>
      <w:r w:rsidR="00CD50D7">
        <w:rPr>
          <w:sz w:val="48"/>
          <w:szCs w:val="48"/>
          <w:lang w:val="ru-RU"/>
        </w:rPr>
        <w:t xml:space="preserve"> на стол переносной ко</w:t>
      </w:r>
      <w:r>
        <w:rPr>
          <w:sz w:val="48"/>
          <w:szCs w:val="48"/>
          <w:lang w:val="ru-RU"/>
        </w:rPr>
        <w:t xml:space="preserve">мпьютер. </w:t>
      </w:r>
      <w:r w:rsidR="00F4712F">
        <w:rPr>
          <w:sz w:val="48"/>
          <w:szCs w:val="48"/>
          <w:lang w:val="ru-RU"/>
        </w:rPr>
        <w:t>-</w:t>
      </w:r>
      <w:r w:rsidR="006D61B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м нужно продать все российские акции. И твои и мои. Ты согласен, что нужно сосредоточить все деньги здесь, в Израиле? Ведь в Россию мы уже врядли поедем.</w:t>
      </w:r>
    </w:p>
    <w:p w:rsidR="004115AE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Я уже точно не поеду. Я уже съездил.</w:t>
      </w:r>
    </w:p>
    <w:p w:rsidR="004115AE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и я не поеду. Со своими акциями </w:t>
      </w:r>
      <w:r w:rsidR="001A3D98">
        <w:rPr>
          <w:sz w:val="48"/>
          <w:szCs w:val="48"/>
          <w:lang w:val="ru-RU"/>
        </w:rPr>
        <w:t>я разберусь сам. А с</w:t>
      </w:r>
      <w:r w:rsidR="00F4712F">
        <w:rPr>
          <w:sz w:val="48"/>
          <w:szCs w:val="48"/>
          <w:lang w:val="ru-RU"/>
        </w:rPr>
        <w:t xml:space="preserve"> </w:t>
      </w:r>
      <w:r w:rsidR="001A3D98">
        <w:rPr>
          <w:sz w:val="48"/>
          <w:szCs w:val="48"/>
          <w:lang w:val="ru-RU"/>
        </w:rPr>
        <w:t>твоими, ты м</w:t>
      </w:r>
      <w:r>
        <w:rPr>
          <w:sz w:val="48"/>
          <w:szCs w:val="48"/>
          <w:lang w:val="ru-RU"/>
        </w:rPr>
        <w:t>не подсказывай, а я буду все делать в компьютере. Мы должны все превратить в деньги, и перевести деньги в израильские банки.</w:t>
      </w:r>
    </w:p>
    <w:p w:rsidR="004115AE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не возражал, и они взялись за работу.</w:t>
      </w:r>
    </w:p>
    <w:p w:rsidR="004115AE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сколько дней</w:t>
      </w:r>
      <w:r w:rsidR="00CD029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деньги уже были в </w:t>
      </w:r>
      <w:r w:rsidR="00AD2CB6">
        <w:rPr>
          <w:sz w:val="48"/>
          <w:szCs w:val="48"/>
          <w:lang w:val="ru-RU"/>
        </w:rPr>
        <w:t>Израиле.</w:t>
      </w:r>
    </w:p>
    <w:p w:rsidR="00AD2CB6" w:rsidRDefault="00AD2CB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С бизнесами было сложнее, но и тут им удалось все продать. Пришлось потратит</w:t>
      </w:r>
      <w:r w:rsidR="001A3D98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немало денег, но основные деньги они сохранили. </w:t>
      </w:r>
    </w:p>
    <w:p w:rsidR="00AD2CB6" w:rsidRDefault="00AD2CB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арик был талантливым бизнесменом. Он сумел удачно вложить</w:t>
      </w:r>
      <w:r w:rsidR="00EC44DF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деньги в Израиле. Часть </w:t>
      </w:r>
      <w:r w:rsidR="00F4712F">
        <w:rPr>
          <w:sz w:val="48"/>
          <w:szCs w:val="48"/>
          <w:lang w:val="ru-RU"/>
        </w:rPr>
        <w:t>-</w:t>
      </w:r>
      <w:r w:rsidR="007F6C4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 недвижимость, часть - в хорошие бизнесы. Теперь они имели прибыль в Израиле. Все</w:t>
      </w:r>
      <w:r w:rsidR="001A3D9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ыло четко разделено пополам.</w:t>
      </w:r>
    </w:p>
    <w:p w:rsidR="00AD2CB6" w:rsidRDefault="00AD2CB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Половина принадлежала Гарику с Инной, и половина – Максу с Илоной. Каждый мог распоряжаться своими деньгами, как хотел. </w:t>
      </w:r>
    </w:p>
    <w:p w:rsidR="00AD2CB6" w:rsidRDefault="00AD2CB6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арик с Инной открыли фина</w:t>
      </w:r>
      <w:r w:rsidR="007F6C46">
        <w:rPr>
          <w:sz w:val="48"/>
          <w:szCs w:val="48"/>
          <w:lang w:val="ru-RU"/>
        </w:rPr>
        <w:t>нсовые программы для своих внуко</w:t>
      </w:r>
      <w:r>
        <w:rPr>
          <w:sz w:val="48"/>
          <w:szCs w:val="48"/>
          <w:lang w:val="ru-RU"/>
        </w:rPr>
        <w:t>в. Они пе</w:t>
      </w:r>
      <w:r w:rsidR="008C4C57">
        <w:rPr>
          <w:sz w:val="48"/>
          <w:szCs w:val="48"/>
          <w:lang w:val="ru-RU"/>
        </w:rPr>
        <w:t>реживали вторую молодость. В</w:t>
      </w:r>
      <w:r>
        <w:rPr>
          <w:sz w:val="48"/>
          <w:szCs w:val="48"/>
          <w:lang w:val="ru-RU"/>
        </w:rPr>
        <w:t>месте ездили в путешествия</w:t>
      </w:r>
      <w:r w:rsidR="002559C7">
        <w:rPr>
          <w:sz w:val="48"/>
          <w:szCs w:val="48"/>
          <w:lang w:val="ru-RU"/>
        </w:rPr>
        <w:t xml:space="preserve">, ходили в театры и на концерты. Они компенсировали себе все </w:t>
      </w:r>
      <w:r w:rsidR="002559C7">
        <w:rPr>
          <w:sz w:val="48"/>
          <w:szCs w:val="48"/>
          <w:lang w:val="ru-RU"/>
        </w:rPr>
        <w:lastRenderedPageBreak/>
        <w:t>годы, проведенные врозь. Много времени проводили с внуками.</w:t>
      </w:r>
    </w:p>
    <w:p w:rsidR="002559C7" w:rsidRDefault="002559C7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лона работала в университете. Макс стал чувствовать себя лучше. Он уже мог опираться на правую ногу, и</w:t>
      </w:r>
      <w:r w:rsidR="002B3AB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 ходил с палочкой. В правой руке постепе</w:t>
      </w:r>
      <w:r w:rsidR="00CD0292">
        <w:rPr>
          <w:sz w:val="48"/>
          <w:szCs w:val="48"/>
          <w:lang w:val="ru-RU"/>
        </w:rPr>
        <w:t>нно восстановилась подвижность,</w:t>
      </w:r>
      <w:bookmarkStart w:id="0" w:name="_GoBack"/>
      <w:bookmarkEnd w:id="0"/>
      <w:r>
        <w:rPr>
          <w:sz w:val="48"/>
          <w:szCs w:val="48"/>
          <w:lang w:val="ru-RU"/>
        </w:rPr>
        <w:t xml:space="preserve"> он сдал экзамен</w:t>
      </w:r>
      <w:r w:rsidR="003A78D2">
        <w:rPr>
          <w:sz w:val="48"/>
          <w:szCs w:val="48"/>
          <w:lang w:val="ru-RU"/>
        </w:rPr>
        <w:t xml:space="preserve"> и уже водил автомобиль. Ему</w:t>
      </w:r>
      <w:r>
        <w:rPr>
          <w:sz w:val="48"/>
          <w:szCs w:val="48"/>
          <w:lang w:val="ru-RU"/>
        </w:rPr>
        <w:t xml:space="preserve"> нужно было</w:t>
      </w:r>
      <w:r w:rsidR="00D338C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ем - то заняться.  И он придумал. Тех денег, которые у него были</w:t>
      </w:r>
      <w:r w:rsidR="00A45AB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жизнь хватало с избытком. Он должен влож</w:t>
      </w:r>
      <w:r w:rsidR="002B3AB2">
        <w:rPr>
          <w:sz w:val="48"/>
          <w:szCs w:val="48"/>
          <w:lang w:val="ru-RU"/>
        </w:rPr>
        <w:t>ить часть своих денег в то, что</w:t>
      </w:r>
      <w:r>
        <w:rPr>
          <w:sz w:val="48"/>
          <w:szCs w:val="48"/>
          <w:lang w:val="ru-RU"/>
        </w:rPr>
        <w:t xml:space="preserve"> принесет людям пользу. </w:t>
      </w:r>
    </w:p>
    <w:p w:rsidR="003D45EE" w:rsidRDefault="003D45E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го жена, Илона, работала в Университете. Она вела практические занятия. </w:t>
      </w:r>
    </w:p>
    <w:p w:rsidR="003D45EE" w:rsidRDefault="003D45E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кс обсудил с Илоной свои планы. Илоне его идея понравилась.</w:t>
      </w:r>
    </w:p>
    <w:p w:rsidR="003D45EE" w:rsidRDefault="003D45E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A45AB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месте приехали в Университет. Илона пошла в компьютерный </w:t>
      </w:r>
      <w:r>
        <w:rPr>
          <w:sz w:val="48"/>
          <w:szCs w:val="48"/>
          <w:lang w:val="ru-RU"/>
        </w:rPr>
        <w:lastRenderedPageBreak/>
        <w:t>зал работать со студентами, а Макс решил пройтись по лабораториям. Все было близкое и родное. Все его знали. Ведь совсем нед</w:t>
      </w:r>
      <w:r w:rsidR="00A45AB9">
        <w:rPr>
          <w:sz w:val="48"/>
          <w:szCs w:val="48"/>
          <w:lang w:val="ru-RU"/>
        </w:rPr>
        <w:t xml:space="preserve">авно он был здесь студентом, </w:t>
      </w:r>
      <w:r>
        <w:rPr>
          <w:sz w:val="48"/>
          <w:szCs w:val="48"/>
          <w:lang w:val="ru-RU"/>
        </w:rPr>
        <w:t xml:space="preserve">работал на разных проектах. Здесь все видели его роман с Илоной, ее беременность. Знали о рождении детей. Да и сама Илона начала здесь работать </w:t>
      </w:r>
      <w:r w:rsidR="004C4872">
        <w:rPr>
          <w:sz w:val="48"/>
          <w:szCs w:val="48"/>
          <w:lang w:val="ru-RU"/>
        </w:rPr>
        <w:t>через пол года после рождения дочки. Макса радостно встречали. Все его спрашивали, где он пропадал? Он отвечал, что раб</w:t>
      </w:r>
      <w:r w:rsidR="00F4712F">
        <w:rPr>
          <w:sz w:val="48"/>
          <w:szCs w:val="48"/>
          <w:lang w:val="ru-RU"/>
        </w:rPr>
        <w:t xml:space="preserve">отал за границей. Никого это не удивляло. </w:t>
      </w:r>
      <w:r w:rsidR="004C4872">
        <w:rPr>
          <w:sz w:val="48"/>
          <w:szCs w:val="48"/>
          <w:lang w:val="ru-RU"/>
        </w:rPr>
        <w:t>Множество израильских фирм имеют филиалы за границей. Видели, что он хромает и ходит с</w:t>
      </w:r>
      <w:r w:rsidR="002B3AB2">
        <w:rPr>
          <w:sz w:val="48"/>
          <w:szCs w:val="48"/>
          <w:lang w:val="ru-RU"/>
        </w:rPr>
        <w:t xml:space="preserve"> </w:t>
      </w:r>
      <w:r w:rsidR="004C4872">
        <w:rPr>
          <w:sz w:val="48"/>
          <w:szCs w:val="48"/>
          <w:lang w:val="ru-RU"/>
        </w:rPr>
        <w:t>палочкой. Он говорил, что случайно поп</w:t>
      </w:r>
      <w:r w:rsidR="002B3AB2">
        <w:rPr>
          <w:sz w:val="48"/>
          <w:szCs w:val="48"/>
          <w:lang w:val="ru-RU"/>
        </w:rPr>
        <w:t>а</w:t>
      </w:r>
      <w:r w:rsidR="004C4872">
        <w:rPr>
          <w:sz w:val="48"/>
          <w:szCs w:val="48"/>
          <w:lang w:val="ru-RU"/>
        </w:rPr>
        <w:t>л в перестрелку и получил ранение. Тоже никто не удивился. В наше время бывает все. Его спрашивали: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что ты собираешься делать?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щу работу.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у у нас можно для тебя что-нибудь найти, но для начала, ты будешь получать мало денег.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2B3AB2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Но вы меня неправильно поняли.</w:t>
      </w:r>
      <w:r w:rsidR="00742812">
        <w:rPr>
          <w:sz w:val="48"/>
          <w:szCs w:val="48"/>
          <w:lang w:val="ru-RU"/>
        </w:rPr>
        <w:t xml:space="preserve"> Я не собираюсь получать деньги,</w:t>
      </w:r>
      <w:r>
        <w:rPr>
          <w:sz w:val="48"/>
          <w:szCs w:val="48"/>
          <w:lang w:val="ru-RU"/>
        </w:rPr>
        <w:t xml:space="preserve"> я собираюсь их вкладывать.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это совсем другой разговор. И его отвели к начальству.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еред ним положили папку. 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есь лежат студенческие проекты</w:t>
      </w:r>
      <w:r w:rsidR="00025ADD">
        <w:rPr>
          <w:sz w:val="48"/>
          <w:szCs w:val="48"/>
          <w:lang w:val="ru-RU"/>
        </w:rPr>
        <w:t>. Они ждут инвесторов. Бери люб</w:t>
      </w:r>
      <w:r w:rsidR="00C30302">
        <w:rPr>
          <w:sz w:val="48"/>
          <w:szCs w:val="48"/>
          <w:lang w:val="ru-RU"/>
        </w:rPr>
        <w:t>о</w:t>
      </w:r>
      <w:r w:rsidR="00025ADD">
        <w:rPr>
          <w:sz w:val="48"/>
          <w:szCs w:val="48"/>
          <w:lang w:val="ru-RU"/>
        </w:rPr>
        <w:t xml:space="preserve">й и начинай. Ты будешь финансировать, ты будешь и вести проет. А студентов тебе подберет твоя жена. </w:t>
      </w:r>
    </w:p>
    <w:p w:rsidR="00025ADD" w:rsidRDefault="00025ADD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а их хорошо знает.</w:t>
      </w:r>
    </w:p>
    <w:p w:rsidR="00025ADD" w:rsidRDefault="00025ADD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акс выбрал три проекта. И дело пошло.</w:t>
      </w:r>
    </w:p>
    <w:p w:rsidR="00025ADD" w:rsidRDefault="00025ADD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Ему приятно было думать, что деньги, из-за которых он так пострадал, идут на пользу людям. Студенты имеют возможность </w:t>
      </w:r>
      <w:r>
        <w:rPr>
          <w:sz w:val="48"/>
          <w:szCs w:val="48"/>
          <w:lang w:val="ru-RU"/>
        </w:rPr>
        <w:lastRenderedPageBreak/>
        <w:t>получит</w:t>
      </w:r>
      <w:r w:rsidR="00B36CEF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практический опыт и еще кое-что заработать. Когда-то</w:t>
      </w:r>
      <w:r w:rsidR="00BF527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десь помогали ему. Теперь он помогает другим. Он учил студентов и учился сам. Его жизнь приобрела новый смысл.</w:t>
      </w:r>
    </w:p>
    <w:p w:rsidR="00D5137B" w:rsidRDefault="00025ADD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студенческих проектов</w:t>
      </w:r>
      <w:r w:rsidR="00B0039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чались стартапы. А потом он профинансировал создание новой лаборатории. И стал заведующим. Он уже преподавал студентам</w:t>
      </w:r>
      <w:r w:rsidR="00D5137B">
        <w:rPr>
          <w:sz w:val="48"/>
          <w:szCs w:val="48"/>
          <w:lang w:val="ru-RU"/>
        </w:rPr>
        <w:t>.</w:t>
      </w:r>
    </w:p>
    <w:p w:rsidR="00025ADD" w:rsidRDefault="00D5137B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и годы</w:t>
      </w:r>
      <w:r w:rsidR="00BF527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Макс стал профессором Тель – Авивского университета. О своих приключениях в Москве он вспоминал, только</w:t>
      </w:r>
      <w:r w:rsidR="00BF527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огда начинали болеть старые раны. Но</w:t>
      </w:r>
      <w:r w:rsidR="0039109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 душе у него было спокойно. Те деньги, за которые он так пострадал, он сумел потратить на добрые дела. Это было для него очень важно.</w:t>
      </w:r>
      <w:r w:rsidR="00025ADD">
        <w:rPr>
          <w:sz w:val="48"/>
          <w:szCs w:val="48"/>
          <w:lang w:val="ru-RU"/>
        </w:rPr>
        <w:t xml:space="preserve"> </w:t>
      </w:r>
    </w:p>
    <w:p w:rsidR="004C4872" w:rsidRDefault="004C4872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2559C7" w:rsidRDefault="002559C7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EA2077" w:rsidRDefault="004115AE" w:rsidP="00FB520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EA2077">
        <w:rPr>
          <w:sz w:val="48"/>
          <w:szCs w:val="48"/>
          <w:lang w:val="ru-RU"/>
        </w:rPr>
        <w:t xml:space="preserve"> </w:t>
      </w:r>
    </w:p>
    <w:p w:rsidR="00891755" w:rsidRDefault="00891755" w:rsidP="00FB520F">
      <w:pPr>
        <w:rPr>
          <w:sz w:val="48"/>
          <w:szCs w:val="48"/>
          <w:lang w:val="ru-RU"/>
        </w:rPr>
      </w:pPr>
    </w:p>
    <w:p w:rsidR="00DB201D" w:rsidRPr="00770192" w:rsidRDefault="00C3704D" w:rsidP="00294AC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94815">
        <w:rPr>
          <w:sz w:val="48"/>
          <w:szCs w:val="48"/>
          <w:lang w:val="ru-RU"/>
        </w:rPr>
        <w:t xml:space="preserve">                    </w:t>
      </w:r>
      <w:r w:rsidR="00CB0D81">
        <w:rPr>
          <w:sz w:val="48"/>
          <w:szCs w:val="48"/>
          <w:lang w:val="ru-RU"/>
        </w:rPr>
        <w:t xml:space="preserve"> </w:t>
      </w:r>
      <w:r w:rsidR="00770192" w:rsidRPr="00D23419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D23419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D2341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625A"/>
    <w:rsid w:val="00025ADD"/>
    <w:rsid w:val="000C000F"/>
    <w:rsid w:val="000D7E79"/>
    <w:rsid w:val="000F4E4F"/>
    <w:rsid w:val="00106D9D"/>
    <w:rsid w:val="00113ECC"/>
    <w:rsid w:val="00132D5C"/>
    <w:rsid w:val="00187D92"/>
    <w:rsid w:val="001A3D98"/>
    <w:rsid w:val="001B2AEA"/>
    <w:rsid w:val="001B706F"/>
    <w:rsid w:val="001C2B95"/>
    <w:rsid w:val="001C4915"/>
    <w:rsid w:val="001F1DDD"/>
    <w:rsid w:val="001F5B4A"/>
    <w:rsid w:val="00211539"/>
    <w:rsid w:val="00226BB6"/>
    <w:rsid w:val="002559C7"/>
    <w:rsid w:val="0026157B"/>
    <w:rsid w:val="00294678"/>
    <w:rsid w:val="00294ACA"/>
    <w:rsid w:val="002B3AB2"/>
    <w:rsid w:val="002F59D0"/>
    <w:rsid w:val="00301FCA"/>
    <w:rsid w:val="00372363"/>
    <w:rsid w:val="00372485"/>
    <w:rsid w:val="00391090"/>
    <w:rsid w:val="003A78D2"/>
    <w:rsid w:val="003D0C23"/>
    <w:rsid w:val="003D45EE"/>
    <w:rsid w:val="003E1128"/>
    <w:rsid w:val="003E2071"/>
    <w:rsid w:val="004050DE"/>
    <w:rsid w:val="004115AE"/>
    <w:rsid w:val="0045342A"/>
    <w:rsid w:val="0048492F"/>
    <w:rsid w:val="004B0AFC"/>
    <w:rsid w:val="004B68B4"/>
    <w:rsid w:val="004B73F8"/>
    <w:rsid w:val="004C27DC"/>
    <w:rsid w:val="004C4872"/>
    <w:rsid w:val="00502F35"/>
    <w:rsid w:val="0052266E"/>
    <w:rsid w:val="00530D8C"/>
    <w:rsid w:val="00544FFD"/>
    <w:rsid w:val="00563BBC"/>
    <w:rsid w:val="005A7059"/>
    <w:rsid w:val="005F76A7"/>
    <w:rsid w:val="006030CA"/>
    <w:rsid w:val="00606492"/>
    <w:rsid w:val="0061246B"/>
    <w:rsid w:val="00616378"/>
    <w:rsid w:val="00622347"/>
    <w:rsid w:val="006540BF"/>
    <w:rsid w:val="0066424A"/>
    <w:rsid w:val="00666028"/>
    <w:rsid w:val="006C1F78"/>
    <w:rsid w:val="006C391D"/>
    <w:rsid w:val="006C4AB8"/>
    <w:rsid w:val="006D61BE"/>
    <w:rsid w:val="007031EF"/>
    <w:rsid w:val="00732EE4"/>
    <w:rsid w:val="00742812"/>
    <w:rsid w:val="0075290B"/>
    <w:rsid w:val="00770192"/>
    <w:rsid w:val="007861C1"/>
    <w:rsid w:val="00796443"/>
    <w:rsid w:val="007A485B"/>
    <w:rsid w:val="007B2836"/>
    <w:rsid w:val="007B7522"/>
    <w:rsid w:val="007C02DE"/>
    <w:rsid w:val="007C482A"/>
    <w:rsid w:val="007F6C46"/>
    <w:rsid w:val="00812F0E"/>
    <w:rsid w:val="008263ED"/>
    <w:rsid w:val="008510AC"/>
    <w:rsid w:val="00870AD6"/>
    <w:rsid w:val="00891755"/>
    <w:rsid w:val="00894815"/>
    <w:rsid w:val="008A22FA"/>
    <w:rsid w:val="008C2584"/>
    <w:rsid w:val="008C4C57"/>
    <w:rsid w:val="00934818"/>
    <w:rsid w:val="00943E5E"/>
    <w:rsid w:val="00953A73"/>
    <w:rsid w:val="009703E3"/>
    <w:rsid w:val="00972FEB"/>
    <w:rsid w:val="00A00071"/>
    <w:rsid w:val="00A2735A"/>
    <w:rsid w:val="00A40E5D"/>
    <w:rsid w:val="00A43F0F"/>
    <w:rsid w:val="00A45AB9"/>
    <w:rsid w:val="00A841D5"/>
    <w:rsid w:val="00A919A9"/>
    <w:rsid w:val="00A95F89"/>
    <w:rsid w:val="00AD0447"/>
    <w:rsid w:val="00AD2CB6"/>
    <w:rsid w:val="00AE4280"/>
    <w:rsid w:val="00AE4EA0"/>
    <w:rsid w:val="00AE5307"/>
    <w:rsid w:val="00B00398"/>
    <w:rsid w:val="00B0187E"/>
    <w:rsid w:val="00B20D54"/>
    <w:rsid w:val="00B30F86"/>
    <w:rsid w:val="00B35C97"/>
    <w:rsid w:val="00B35FBC"/>
    <w:rsid w:val="00B36CEF"/>
    <w:rsid w:val="00B777D0"/>
    <w:rsid w:val="00BA3E26"/>
    <w:rsid w:val="00BF527D"/>
    <w:rsid w:val="00C30302"/>
    <w:rsid w:val="00C356D5"/>
    <w:rsid w:val="00C3704D"/>
    <w:rsid w:val="00C4522C"/>
    <w:rsid w:val="00C9172A"/>
    <w:rsid w:val="00CB0D81"/>
    <w:rsid w:val="00CB7B0D"/>
    <w:rsid w:val="00CD0292"/>
    <w:rsid w:val="00CD50D7"/>
    <w:rsid w:val="00D23419"/>
    <w:rsid w:val="00D338CA"/>
    <w:rsid w:val="00D37FEE"/>
    <w:rsid w:val="00D5137B"/>
    <w:rsid w:val="00D554FE"/>
    <w:rsid w:val="00D75163"/>
    <w:rsid w:val="00D75657"/>
    <w:rsid w:val="00DB006C"/>
    <w:rsid w:val="00DB201D"/>
    <w:rsid w:val="00E070CD"/>
    <w:rsid w:val="00EA2077"/>
    <w:rsid w:val="00EC44DF"/>
    <w:rsid w:val="00ED11CF"/>
    <w:rsid w:val="00ED19E2"/>
    <w:rsid w:val="00EE3ED7"/>
    <w:rsid w:val="00EF5697"/>
    <w:rsid w:val="00EF6430"/>
    <w:rsid w:val="00F01E67"/>
    <w:rsid w:val="00F46F4B"/>
    <w:rsid w:val="00F4712F"/>
    <w:rsid w:val="00F47861"/>
    <w:rsid w:val="00F51167"/>
    <w:rsid w:val="00F519CF"/>
    <w:rsid w:val="00F52EF7"/>
    <w:rsid w:val="00F62329"/>
    <w:rsid w:val="00F92FEE"/>
    <w:rsid w:val="00FA37C6"/>
    <w:rsid w:val="00FB520F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D79D-3757-441B-BD81-C63C236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4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57</cp:revision>
  <dcterms:created xsi:type="dcterms:W3CDTF">2017-11-12T10:50:00Z</dcterms:created>
  <dcterms:modified xsi:type="dcterms:W3CDTF">2018-07-07T10:15:00Z</dcterms:modified>
</cp:coreProperties>
</file>